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9D" w:rsidRPr="00FE36C2" w:rsidRDefault="00A55DFA" w:rsidP="00A55DFA">
      <w:pPr>
        <w:jc w:val="center"/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Character Biography</w:t>
      </w:r>
    </w:p>
    <w:p w:rsidR="00A55DFA" w:rsidRPr="00FE36C2" w:rsidRDefault="00A55DFA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 xml:space="preserve">Series/Book: </w:t>
      </w:r>
      <w:sdt>
        <w:sdtPr>
          <w:rPr>
            <w:b/>
            <w:sz w:val="20"/>
            <w:szCs w:val="20"/>
            <w:u w:val="single"/>
          </w:rPr>
          <w:id w:val="-1059479506"/>
          <w:placeholder>
            <w:docPart w:val="B0E9F40805A7438BA936A6AEF2C6231F"/>
          </w:placeholder>
        </w:sdtPr>
        <w:sdtEndPr/>
        <w:sdtContent>
          <w:bookmarkStart w:id="0" w:name="_GoBack"/>
          <w:r w:rsidR="00D05D82" w:rsidRPr="00FE36C2">
            <w:rPr>
              <w:sz w:val="20"/>
              <w:szCs w:val="20"/>
            </w:rPr>
            <w:t xml:space="preserve"> </w:t>
          </w:r>
          <w:bookmarkEnd w:id="0"/>
        </w:sdtContent>
      </w:sdt>
    </w:p>
    <w:p w:rsidR="00A55DFA" w:rsidRPr="00FE36C2" w:rsidRDefault="003C4D99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6F7F" wp14:editId="51BC1D26">
                <wp:simplePos x="0" y="0"/>
                <wp:positionH relativeFrom="column">
                  <wp:posOffset>-571500</wp:posOffset>
                </wp:positionH>
                <wp:positionV relativeFrom="paragraph">
                  <wp:posOffset>465455</wp:posOffset>
                </wp:positionV>
                <wp:extent cx="504825" cy="2876550"/>
                <wp:effectExtent l="0" t="0" r="28575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76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45pt;margin-top:36.65pt;width:39.7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" adj="316" strokecolor="#4579b8 [3044]"/>
            </w:pict>
          </mc:Fallback>
        </mc:AlternateContent>
      </w:r>
      <w:r w:rsidR="00A55DFA" w:rsidRPr="00FE36C2">
        <w:rPr>
          <w:b/>
          <w:sz w:val="20"/>
          <w:szCs w:val="20"/>
          <w:u w:val="single"/>
        </w:rPr>
        <w:t>Character Name</w:t>
      </w:r>
      <w:proofErr w:type="gramStart"/>
      <w:r w:rsidR="00A55DFA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696527399"/>
          <w:placeholder>
            <w:docPart w:val="30754FA164B0406084059C65BA130E0D"/>
          </w:placeholder>
          <w:showingPlcHdr/>
        </w:sdtPr>
        <w:sdtEndPr/>
        <w:sdtContent>
          <w:r w:rsidR="006E1FA1" w:rsidRPr="00B133FE">
            <w:rPr>
              <w:rStyle w:val="PlaceholderText"/>
              <w:sz w:val="20"/>
            </w:rPr>
            <w:t>Click here to enter text.</w:t>
          </w:r>
        </w:sdtContent>
      </w:sdt>
      <w:r w:rsidR="000A104F" w:rsidRPr="00FE36C2">
        <w:rPr>
          <w:b/>
          <w:sz w:val="20"/>
          <w:szCs w:val="20"/>
          <w:u w:val="single"/>
        </w:rPr>
        <w:t>Nickname:</w:t>
      </w:r>
      <w:r w:rsidR="00746CEB" w:rsidRPr="00FE36C2">
        <w:rPr>
          <w:b/>
          <w:sz w:val="20"/>
          <w:szCs w:val="20"/>
          <w:u w:val="single"/>
        </w:rPr>
        <w:t xml:space="preserve"> </w:t>
      </w:r>
      <w:sdt>
        <w:sdtPr>
          <w:rPr>
            <w:b/>
            <w:sz w:val="20"/>
            <w:szCs w:val="20"/>
          </w:rPr>
          <w:id w:val="1693337288"/>
          <w:placeholder>
            <w:docPart w:val="5E5D9CC0B0084F19B8DCF285809DCB94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proofErr w:type="gramStart"/>
      <w:r w:rsidR="00363624" w:rsidRPr="00FE36C2">
        <w:rPr>
          <w:b/>
          <w:sz w:val="20"/>
          <w:szCs w:val="20"/>
          <w:u w:val="single"/>
        </w:rPr>
        <w:t>PB(</w:t>
      </w:r>
      <w:proofErr w:type="gramEnd"/>
      <w:r w:rsidR="00363624" w:rsidRPr="00FE36C2">
        <w:rPr>
          <w:b/>
          <w:sz w:val="20"/>
          <w:szCs w:val="20"/>
          <w:u w:val="single"/>
        </w:rPr>
        <w:t>if applicable):</w:t>
      </w:r>
      <w:sdt>
        <w:sdtPr>
          <w:rPr>
            <w:b/>
            <w:sz w:val="20"/>
            <w:szCs w:val="20"/>
            <w:u w:val="single"/>
          </w:rPr>
          <w:id w:val="-1440978738"/>
          <w:placeholder>
            <w:docPart w:val="1B7636C4EA5E4AACAA47D769E0F4F545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86BDF" w:rsidRPr="00FE36C2" w:rsidRDefault="003C4D99" w:rsidP="00A55DFA">
      <w:pPr>
        <w:rPr>
          <w:b/>
          <w:sz w:val="20"/>
          <w:szCs w:val="20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7159E" wp14:editId="62C52DEE">
                <wp:simplePos x="0" y="0"/>
                <wp:positionH relativeFrom="column">
                  <wp:posOffset>-876300</wp:posOffset>
                </wp:positionH>
                <wp:positionV relativeFrom="paragraph">
                  <wp:posOffset>68580</wp:posOffset>
                </wp:positionV>
                <wp:extent cx="276225" cy="2409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99" w:rsidRPr="003C4D99" w:rsidRDefault="003C4D99">
                            <w:pPr>
                              <w:rPr>
                                <w:b/>
                              </w:rPr>
                            </w:pPr>
                            <w:r w:rsidRPr="003C4D99">
                              <w:rPr>
                                <w:b/>
                              </w:rPr>
                              <w:t>APP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5.4pt;width:21.7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">
                <v:textbox>
                  <w:txbxContent>
                    <w:p w:rsidR="003C4D99" w:rsidRPr="003C4D99" w:rsidRDefault="003C4D99">
                      <w:pPr>
                        <w:rPr>
                          <w:b/>
                        </w:rPr>
                      </w:pPr>
                      <w:r w:rsidRPr="003C4D99">
                        <w:rPr>
                          <w:b/>
                        </w:rPr>
                        <w:t>APPEARANCE</w:t>
                      </w:r>
                    </w:p>
                  </w:txbxContent>
                </v:textbox>
              </v:shape>
            </w:pict>
          </mc:Fallback>
        </mc:AlternateContent>
      </w:r>
      <w:r w:rsidR="00A55DFA" w:rsidRPr="00FE36C2">
        <w:rPr>
          <w:b/>
          <w:sz w:val="20"/>
          <w:szCs w:val="20"/>
          <w:u w:val="single"/>
        </w:rPr>
        <w:t>Sex</w:t>
      </w:r>
      <w:proofErr w:type="gramStart"/>
      <w:r w:rsidR="00A55DFA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041205702"/>
          <w:placeholder>
            <w:docPart w:val="3AB70E2196C64958B7EA3A0F1BB57A27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43755B" w:rsidRPr="00FE36C2">
        <w:rPr>
          <w:b/>
          <w:sz w:val="20"/>
          <w:szCs w:val="20"/>
          <w:u w:val="single"/>
        </w:rPr>
        <w:t>DOB</w:t>
      </w:r>
      <w:r w:rsidR="00A55DFA" w:rsidRPr="00FE36C2">
        <w:rPr>
          <w:b/>
          <w:sz w:val="20"/>
          <w:szCs w:val="20"/>
          <w:u w:val="single"/>
        </w:rPr>
        <w:t xml:space="preserve">: </w:t>
      </w:r>
      <w:sdt>
        <w:sdtPr>
          <w:rPr>
            <w:b/>
            <w:sz w:val="20"/>
            <w:szCs w:val="20"/>
            <w:u w:val="single"/>
          </w:rPr>
          <w:id w:val="-1703076235"/>
          <w:placeholder>
            <w:docPart w:val="BC1579C50FDB4A68B2E15957ED574F09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55DFA" w:rsidRPr="00FE36C2">
        <w:rPr>
          <w:sz w:val="20"/>
          <w:szCs w:val="20"/>
        </w:rPr>
        <w:tab/>
      </w:r>
      <w:r w:rsidR="0043755B" w:rsidRPr="00FE36C2">
        <w:rPr>
          <w:b/>
          <w:sz w:val="20"/>
          <w:szCs w:val="20"/>
          <w:u w:val="single"/>
        </w:rPr>
        <w:t xml:space="preserve">Age: </w:t>
      </w:r>
      <w:sdt>
        <w:sdtPr>
          <w:rPr>
            <w:b/>
            <w:sz w:val="20"/>
            <w:szCs w:val="20"/>
            <w:u w:val="single"/>
          </w:rPr>
          <w:id w:val="797261920"/>
          <w:placeholder>
            <w:docPart w:val="00B711AD7DC047499425E7757ECDB0B2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43755B" w:rsidRPr="00FE36C2">
        <w:rPr>
          <w:b/>
          <w:sz w:val="20"/>
          <w:szCs w:val="20"/>
        </w:rPr>
        <w:tab/>
      </w:r>
      <w:r w:rsidR="00A55DFA" w:rsidRPr="00FE36C2">
        <w:rPr>
          <w:b/>
          <w:sz w:val="20"/>
          <w:szCs w:val="20"/>
          <w:u w:val="single"/>
        </w:rPr>
        <w:t>Height:</w:t>
      </w:r>
      <w:r w:rsidR="00A55DFA"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280572558"/>
          <w:placeholder>
            <w:docPart w:val="4C0D5852D0D043EAB683A565EE860CC4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55DFA" w:rsidRPr="00FE36C2">
        <w:rPr>
          <w:b/>
          <w:sz w:val="20"/>
          <w:szCs w:val="20"/>
        </w:rPr>
        <w:tab/>
      </w:r>
      <w:r w:rsidR="00A55DFA" w:rsidRPr="00FE36C2">
        <w:rPr>
          <w:b/>
          <w:sz w:val="20"/>
          <w:szCs w:val="20"/>
          <w:u w:val="single"/>
        </w:rPr>
        <w:t>Weight</w:t>
      </w:r>
      <w:proofErr w:type="gramStart"/>
      <w:r w:rsidR="00A55DFA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749726155"/>
          <w:placeholder>
            <w:docPart w:val="DA3FD245F1B24A538DEC6728739624B4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1E27AA" w:rsidRPr="00FE36C2">
        <w:rPr>
          <w:b/>
          <w:sz w:val="20"/>
          <w:szCs w:val="20"/>
        </w:rPr>
        <w:tab/>
      </w:r>
      <w:r w:rsidR="001E27AA" w:rsidRPr="00FE36C2">
        <w:rPr>
          <w:b/>
          <w:sz w:val="20"/>
          <w:szCs w:val="20"/>
        </w:rPr>
        <w:tab/>
      </w:r>
    </w:p>
    <w:p w:rsidR="00746CEB" w:rsidRPr="00FE36C2" w:rsidRDefault="00A55DFA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Hair Color/Length/Style/Texture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684406818"/>
          <w:placeholder>
            <w:docPart w:val="985D257F4D3D4062AFD8C377013BB583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133FE" w:rsidRPr="00FE36C2">
        <w:rPr>
          <w:b/>
          <w:sz w:val="20"/>
          <w:szCs w:val="20"/>
        </w:rPr>
        <w:t xml:space="preserve"> </w:t>
      </w:r>
      <w:r w:rsidR="009B22B3" w:rsidRPr="00FE36C2">
        <w:rPr>
          <w:b/>
          <w:sz w:val="20"/>
          <w:szCs w:val="20"/>
          <w:u w:val="single"/>
        </w:rPr>
        <w:t>Illnesses</w:t>
      </w:r>
      <w:r w:rsidR="00317D3C" w:rsidRPr="00FE36C2">
        <w:rPr>
          <w:b/>
          <w:sz w:val="20"/>
          <w:szCs w:val="20"/>
          <w:u w:val="single"/>
        </w:rPr>
        <w:t>/Health</w:t>
      </w:r>
      <w:proofErr w:type="gramStart"/>
      <w:r w:rsidR="009B22B3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123113445"/>
          <w:placeholder>
            <w:docPart w:val="50424345032D4955899E338856650D1A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55DFA" w:rsidRPr="00FE36C2" w:rsidRDefault="00746CEB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 xml:space="preserve"> </w:t>
      </w:r>
      <w:r w:rsidR="00A55DFA" w:rsidRPr="00FE36C2">
        <w:rPr>
          <w:b/>
          <w:sz w:val="20"/>
          <w:szCs w:val="20"/>
          <w:u w:val="single"/>
        </w:rPr>
        <w:t>Facial/Body Hair</w:t>
      </w:r>
      <w:proofErr w:type="gramStart"/>
      <w:r w:rsidR="00A55DFA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30915826"/>
          <w:placeholder>
            <w:docPart w:val="CB5A2113433E4AA699D626DE8C43304F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86BDF" w:rsidRPr="00FE36C2" w:rsidRDefault="00486BDF" w:rsidP="00486BDF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Eye Color/Shape/Placement/Eyebrow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2132996746"/>
          <w:placeholder>
            <w:docPart w:val="0ACA9D868F3D4E9FBF4E33238A0BC095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A104F" w:rsidRPr="00FE36C2" w:rsidRDefault="000A104F" w:rsidP="00486BDF">
      <w:pPr>
        <w:rPr>
          <w:b/>
          <w:sz w:val="20"/>
          <w:szCs w:val="20"/>
        </w:rPr>
      </w:pPr>
      <w:r w:rsidRPr="00FE36C2">
        <w:rPr>
          <w:b/>
          <w:sz w:val="20"/>
          <w:szCs w:val="20"/>
          <w:u w:val="single"/>
        </w:rPr>
        <w:t>Ear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374234643"/>
          <w:placeholder>
            <w:docPart w:val="2EC230CEF5E44E099D7F4C8F949DDF7C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 xml:space="preserve">Brow: </w:t>
      </w:r>
      <w:sdt>
        <w:sdtPr>
          <w:rPr>
            <w:b/>
            <w:sz w:val="20"/>
            <w:szCs w:val="20"/>
            <w:u w:val="single"/>
          </w:rPr>
          <w:id w:val="-1096012728"/>
          <w:placeholder>
            <w:docPart w:val="83BA0AF37C694CC490D30D7CE0435FE6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86BDF" w:rsidRPr="00FE36C2" w:rsidRDefault="00486BDF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Skin Color/Type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517216522"/>
          <w:placeholder>
            <w:docPart w:val="4503521084344BE398369560311EFC97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0A104F" w:rsidRPr="00FE36C2">
        <w:rPr>
          <w:b/>
          <w:sz w:val="20"/>
          <w:szCs w:val="20"/>
        </w:rPr>
        <w:tab/>
      </w:r>
      <w:r w:rsidR="000A104F" w:rsidRPr="00FE36C2">
        <w:rPr>
          <w:b/>
          <w:sz w:val="20"/>
          <w:szCs w:val="20"/>
        </w:rPr>
        <w:tab/>
      </w:r>
      <w:r w:rsidR="000A104F" w:rsidRPr="00FE36C2">
        <w:rPr>
          <w:b/>
          <w:sz w:val="20"/>
          <w:szCs w:val="20"/>
          <w:u w:val="single"/>
        </w:rPr>
        <w:t>Cheeks</w:t>
      </w:r>
      <w:proofErr w:type="gramStart"/>
      <w:r w:rsidR="000A104F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249705741"/>
          <w:placeholder>
            <w:docPart w:val="E5BCF32161ED44BFA79A55F327C70F08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A104F" w:rsidRPr="00FE36C2" w:rsidRDefault="000A104F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Nose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36590579"/>
          <w:placeholder>
            <w:docPart w:val="6B990FA3F7294220A2225711C6D2BF57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Lips/Teeth/Chin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821348621"/>
          <w:placeholder>
            <w:docPart w:val="095DD2D35F7F46EFAA21744AD45EC99D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86BDF" w:rsidRPr="00FE36C2" w:rsidRDefault="00486BDF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Tattoos/Piercing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708648049"/>
          <w:placeholder>
            <w:docPart w:val="EBDFCF7EDE9C46E387601C8F710854D5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A104F" w:rsidRPr="00FE36C2" w:rsidRDefault="000A104F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Legs/Feet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256183232"/>
          <w:placeholder>
            <w:docPart w:val="45E92161B3B64D56A5FCB25F7BC5DB4A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133FE" w:rsidRPr="00FE36C2">
        <w:rPr>
          <w:b/>
          <w:sz w:val="20"/>
          <w:szCs w:val="20"/>
        </w:rPr>
        <w:t xml:space="preserve"> </w:t>
      </w:r>
      <w:r w:rsidRPr="00FE36C2">
        <w:rPr>
          <w:b/>
          <w:sz w:val="20"/>
          <w:szCs w:val="20"/>
          <w:u w:val="single"/>
        </w:rPr>
        <w:t>Hips/Stomach/Chest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665931307"/>
          <w:placeholder>
            <w:docPart w:val="2DAF86D933604C35A93F31373F98A72D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4D99" w:rsidRPr="00FE36C2" w:rsidRDefault="00002DF1" w:rsidP="00A55DFA">
      <w:pPr>
        <w:rPr>
          <w:b/>
          <w:sz w:val="20"/>
          <w:szCs w:val="20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FF401" wp14:editId="64C09D75">
                <wp:simplePos x="0" y="0"/>
                <wp:positionH relativeFrom="column">
                  <wp:posOffset>-819150</wp:posOffset>
                </wp:positionH>
                <wp:positionV relativeFrom="paragraph">
                  <wp:posOffset>170816</wp:posOffset>
                </wp:positionV>
                <wp:extent cx="276225" cy="1390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F1" w:rsidRPr="003C4D99" w:rsidRDefault="00002DF1" w:rsidP="00002D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4.5pt;margin-top:13.45pt;width:21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">
                <v:textbox>
                  <w:txbxContent>
                    <w:p w:rsidR="00002DF1" w:rsidRPr="003C4D99" w:rsidRDefault="00002DF1" w:rsidP="00002D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57C34" wp14:editId="6C5AA38A">
                <wp:simplePos x="0" y="0"/>
                <wp:positionH relativeFrom="column">
                  <wp:posOffset>-542925</wp:posOffset>
                </wp:positionH>
                <wp:positionV relativeFrom="paragraph">
                  <wp:posOffset>28575</wp:posOffset>
                </wp:positionV>
                <wp:extent cx="428625" cy="1209675"/>
                <wp:effectExtent l="0" t="0" r="28575" b="2857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09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" o:spid="_x0000_s1026" type="#_x0000_t87" style="position:absolute;margin-left:-42.75pt;margin-top:2.25pt;width:33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" adj="638" strokecolor="#4579b8 [3044]"/>
            </w:pict>
          </mc:Fallback>
        </mc:AlternateContent>
      </w:r>
      <w:r w:rsidR="003C4D99" w:rsidRPr="00FE36C2">
        <w:rPr>
          <w:b/>
          <w:sz w:val="20"/>
          <w:szCs w:val="20"/>
          <w:u w:val="single"/>
        </w:rPr>
        <w:t>Place of Birth</w:t>
      </w:r>
      <w:proofErr w:type="gramStart"/>
      <w:r w:rsidR="003C4D99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618496162"/>
          <w:placeholder>
            <w:docPart w:val="F3F7A496F8594141AE8B5F8C923D49A4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4D99" w:rsidRPr="00FE36C2">
        <w:rPr>
          <w:b/>
          <w:sz w:val="20"/>
          <w:szCs w:val="20"/>
          <w:u w:val="single"/>
        </w:rPr>
        <w:t>Primary Adult Residence/Address:</w:t>
      </w:r>
      <w:r w:rsidR="0090500C"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137756785"/>
          <w:placeholder>
            <w:docPart w:val="85584D5EAF2F476384B07BAC3DC78FE5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0500C" w:rsidRPr="00FE36C2">
        <w:rPr>
          <w:b/>
          <w:sz w:val="20"/>
          <w:szCs w:val="20"/>
        </w:rPr>
        <w:tab/>
      </w:r>
      <w:r w:rsidR="0090500C" w:rsidRPr="00FE36C2">
        <w:rPr>
          <w:b/>
          <w:sz w:val="20"/>
          <w:szCs w:val="20"/>
          <w:u w:val="single"/>
        </w:rPr>
        <w:t xml:space="preserve">Yrs At </w:t>
      </w:r>
      <w:proofErr w:type="gramStart"/>
      <w:r w:rsidR="0090500C" w:rsidRPr="00FE36C2">
        <w:rPr>
          <w:b/>
          <w:sz w:val="20"/>
          <w:szCs w:val="20"/>
          <w:u w:val="single"/>
        </w:rPr>
        <w:t>Addr.:</w:t>
      </w:r>
      <w:proofErr w:type="gramEnd"/>
      <w:r w:rsidR="0090500C" w:rsidRPr="00FE36C2">
        <w:rPr>
          <w:b/>
          <w:sz w:val="20"/>
          <w:szCs w:val="20"/>
          <w:u w:val="single"/>
        </w:rPr>
        <w:t xml:space="preserve"> </w:t>
      </w:r>
      <w:sdt>
        <w:sdtPr>
          <w:rPr>
            <w:b/>
            <w:sz w:val="20"/>
            <w:szCs w:val="20"/>
            <w:u w:val="single"/>
          </w:rPr>
          <w:id w:val="2043941459"/>
          <w:placeholder>
            <w:docPart w:val="7D3C157018494AB78A126DC2F638DDB4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4D99" w:rsidRPr="00FE36C2" w:rsidRDefault="003C4D99" w:rsidP="00A55DFA">
      <w:pPr>
        <w:rPr>
          <w:sz w:val="20"/>
          <w:szCs w:val="20"/>
        </w:rPr>
      </w:pPr>
      <w:r w:rsidRPr="00FE36C2">
        <w:rPr>
          <w:b/>
          <w:sz w:val="20"/>
          <w:szCs w:val="20"/>
          <w:u w:val="single"/>
        </w:rPr>
        <w:t>Ethnic Background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816797683"/>
          <w:placeholder>
            <w:docPart w:val="43B2383AAD624F74A1799F5B3EDB482E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4D99" w:rsidRPr="00FE36C2" w:rsidRDefault="003C4D99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Mother:</w:t>
      </w:r>
      <w:r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357183398"/>
          <w:placeholder>
            <w:docPart w:val="10FE0EA676934B34B1380D4FE041F2FE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Father:</w:t>
      </w:r>
      <w:r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941599328"/>
          <w:placeholder>
            <w:docPart w:val="01DDA9B2ABAB4810A64D0B1B6A15AC9F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Citizenship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789623646"/>
          <w:placeholder>
            <w:docPart w:val="5180B794671D495E8AD450880D1CEDEC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00C" w:rsidRPr="00FE36C2" w:rsidRDefault="004B0450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0DE5D" wp14:editId="0F9F9218">
                <wp:simplePos x="0" y="0"/>
                <wp:positionH relativeFrom="column">
                  <wp:posOffset>-476251</wp:posOffset>
                </wp:positionH>
                <wp:positionV relativeFrom="paragraph">
                  <wp:posOffset>243840</wp:posOffset>
                </wp:positionV>
                <wp:extent cx="409575" cy="2676525"/>
                <wp:effectExtent l="0" t="0" r="28575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76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3" o:spid="_x0000_s1026" type="#_x0000_t87" style="position:absolute;margin-left:-37.5pt;margin-top:19.2pt;width:32.25pt;height:2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" adj="275" strokecolor="#4579b8 [3044]"/>
            </w:pict>
          </mc:Fallback>
        </mc:AlternateContent>
      </w:r>
      <w:r w:rsidR="0090500C" w:rsidRPr="00FE36C2">
        <w:rPr>
          <w:b/>
          <w:sz w:val="20"/>
          <w:szCs w:val="20"/>
          <w:u w:val="single"/>
        </w:rPr>
        <w:t xml:space="preserve">Siblings: </w:t>
      </w:r>
      <w:sdt>
        <w:sdtPr>
          <w:rPr>
            <w:b/>
            <w:sz w:val="20"/>
            <w:szCs w:val="20"/>
            <w:u w:val="single"/>
          </w:rPr>
          <w:id w:val="1528448941"/>
          <w:placeholder>
            <w:docPart w:val="78AA24990EBD4A43B35877072DA40946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5727" w:rsidRPr="00FE36C2">
        <w:rPr>
          <w:b/>
          <w:sz w:val="20"/>
          <w:szCs w:val="20"/>
        </w:rPr>
        <w:tab/>
      </w:r>
      <w:r w:rsidR="002B5727" w:rsidRPr="00FE36C2">
        <w:rPr>
          <w:b/>
          <w:sz w:val="20"/>
          <w:szCs w:val="20"/>
          <w:u w:val="single"/>
        </w:rPr>
        <w:t>Extended Family</w:t>
      </w:r>
      <w:proofErr w:type="gramStart"/>
      <w:r w:rsidR="002B5727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728847229"/>
          <w:placeholder>
            <w:docPart w:val="B7B97E50ABAA43EDA1F8DB09298446D0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00C" w:rsidRPr="00FE36C2" w:rsidRDefault="004B0450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46361" wp14:editId="5E557713">
                <wp:simplePos x="0" y="0"/>
                <wp:positionH relativeFrom="column">
                  <wp:posOffset>-752475</wp:posOffset>
                </wp:positionH>
                <wp:positionV relativeFrom="paragraph">
                  <wp:posOffset>184150</wp:posOffset>
                </wp:positionV>
                <wp:extent cx="276225" cy="22860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648" w:rsidRPr="003C4D99" w:rsidRDefault="000C4648" w:rsidP="000C46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25pt;margin-top:14.5pt;width:21.7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">
                <v:textbox>
                  <w:txbxContent>
                    <w:p w:rsidR="000C4648" w:rsidRPr="003C4D99" w:rsidRDefault="000C4648" w:rsidP="000C46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 w:rsidR="0090500C" w:rsidRPr="00FE36C2">
        <w:rPr>
          <w:b/>
          <w:sz w:val="20"/>
          <w:szCs w:val="20"/>
          <w:u w:val="single"/>
        </w:rPr>
        <w:t>Pets</w:t>
      </w:r>
      <w:proofErr w:type="gramStart"/>
      <w:r w:rsidR="0090500C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851406154"/>
          <w:placeholder>
            <w:docPart w:val="9EAA718647D34AF6A08314ADAA577EDE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00C" w:rsidRPr="00FE36C2" w:rsidRDefault="0090500C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Character’s Feelings on Animals In General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833982708"/>
          <w:placeholder>
            <w:docPart w:val="C145C297F1564127BEF455580FC12641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00C" w:rsidRPr="00FE36C2" w:rsidRDefault="0090500C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Hobbies/Time Spent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411669195"/>
          <w:placeholder>
            <w:docPart w:val="76234F715BA84537839D56247F19496B"/>
          </w:placeholder>
          <w:showingPlcHdr/>
        </w:sdtPr>
        <w:sdtEndPr/>
        <w:sdtContent>
          <w:r w:rsidR="00B133FE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00C" w:rsidRPr="00FE36C2" w:rsidRDefault="0090500C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Occupation(s)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424997098"/>
          <w:placeholder>
            <w:docPart w:val="77385EAF73E84203AE7629ED159D02B8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="00A82776" w:rsidRPr="00FE36C2">
        <w:rPr>
          <w:b/>
          <w:sz w:val="20"/>
          <w:szCs w:val="20"/>
          <w:u w:val="single"/>
        </w:rPr>
        <w:t>Career Aspirations:</w:t>
      </w:r>
      <w:r w:rsidR="00B133FE" w:rsidRPr="00FE36C2">
        <w:rPr>
          <w:b/>
          <w:noProof/>
          <w:sz w:val="20"/>
          <w:szCs w:val="20"/>
          <w:u w:val="single"/>
        </w:rPr>
        <w:t xml:space="preserve"> </w:t>
      </w:r>
      <w:sdt>
        <w:sdtPr>
          <w:rPr>
            <w:b/>
            <w:noProof/>
            <w:sz w:val="20"/>
            <w:szCs w:val="20"/>
            <w:u w:val="single"/>
          </w:rPr>
          <w:id w:val="451833260"/>
          <w:placeholder>
            <w:docPart w:val="F1ABF4E1F07E45B2B7A1A684A03C9B97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82776" w:rsidRPr="00FE36C2" w:rsidRDefault="00A8277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Religion/Spirituality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464885368"/>
          <w:placeholder>
            <w:docPart w:val="B5217ACE93CD472BAE0909DB674D00A6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82776" w:rsidRPr="00FE36C2" w:rsidRDefault="00A8277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Political Affliation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753967157"/>
          <w:placeholder>
            <w:docPart w:val="5577702959554458B7423F6BD090BF11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Conflicts in Affiliation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992705728"/>
          <w:placeholder>
            <w:docPart w:val="6745C16CC01248CF96FE73523F4D12E4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82776" w:rsidRPr="00FE36C2" w:rsidRDefault="00A8277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 xml:space="preserve">Education Level: </w:t>
      </w:r>
      <w:r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71609251"/>
          <w:placeholder>
            <w:docPart w:val="D26F337C1F6841268F1E0F44F75C5818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Further Education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396444558"/>
          <w:placeholder>
            <w:docPart w:val="63851DAA9B9D4D989C2FBA5258341FFF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82776" w:rsidRPr="00FE36C2" w:rsidRDefault="00A8277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Habits:</w:t>
      </w:r>
      <w:r w:rsidR="002862F6" w:rsidRPr="00FE36C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128920510"/>
          <w:placeholder>
            <w:docPart w:val="73B556C7D6A74B49A96415E6D618E8B8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862F6" w:rsidRPr="00FE36C2">
        <w:rPr>
          <w:b/>
          <w:sz w:val="20"/>
          <w:szCs w:val="20"/>
        </w:rPr>
        <w:tab/>
      </w:r>
      <w:r w:rsidR="002862F6" w:rsidRPr="00FE36C2">
        <w:rPr>
          <w:b/>
          <w:sz w:val="20"/>
          <w:szCs w:val="20"/>
          <w:u w:val="single"/>
        </w:rPr>
        <w:t>Fears</w:t>
      </w:r>
      <w:r w:rsidR="00114991" w:rsidRPr="00FE36C2">
        <w:rPr>
          <w:b/>
          <w:sz w:val="20"/>
          <w:szCs w:val="20"/>
          <w:u w:val="single"/>
        </w:rPr>
        <w:t>/Consequences</w:t>
      </w:r>
      <w:proofErr w:type="gramStart"/>
      <w:r w:rsidR="002862F6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508216036"/>
          <w:placeholder>
            <w:docPart w:val="C99DA6EA3EBF43BD9077C9A89494D793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D1499" w:rsidRPr="00FE36C2" w:rsidRDefault="004D1499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 xml:space="preserve">How They Express Themselves: </w:t>
      </w:r>
      <w:sdt>
        <w:sdtPr>
          <w:rPr>
            <w:b/>
            <w:sz w:val="20"/>
            <w:szCs w:val="20"/>
            <w:u w:val="single"/>
          </w:rPr>
          <w:id w:val="-1905438557"/>
          <w:placeholder>
            <w:docPart w:val="BB069F171ADF4D79BA0D6DAB3CB2BBF2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</w:rPr>
        <w:tab/>
      </w:r>
    </w:p>
    <w:p w:rsidR="004D1499" w:rsidRPr="00FE36C2" w:rsidRDefault="004D1499" w:rsidP="00A55DFA">
      <w:pPr>
        <w:rPr>
          <w:b/>
          <w:sz w:val="20"/>
          <w:szCs w:val="20"/>
        </w:rPr>
      </w:pPr>
      <w:r w:rsidRPr="00FE36C2">
        <w:rPr>
          <w:b/>
          <w:sz w:val="20"/>
          <w:szCs w:val="20"/>
          <w:u w:val="single"/>
        </w:rPr>
        <w:lastRenderedPageBreak/>
        <w:t>Strength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284031858"/>
          <w:placeholder>
            <w:docPart w:val="568A101F7AF74AC4A9F76424C6757729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566161" w:rsidRPr="00FE36C2">
        <w:rPr>
          <w:b/>
          <w:sz w:val="20"/>
          <w:szCs w:val="20"/>
          <w:u w:val="single"/>
        </w:rPr>
        <w:t xml:space="preserve"> </w:t>
      </w:r>
      <w:r w:rsidRPr="00FE36C2">
        <w:rPr>
          <w:b/>
          <w:sz w:val="20"/>
          <w:szCs w:val="20"/>
          <w:u w:val="single"/>
        </w:rPr>
        <w:t>Flaws:</w:t>
      </w:r>
      <w:r w:rsidR="007D4E36" w:rsidRPr="00FE36C2">
        <w:rPr>
          <w:b/>
          <w:noProof/>
          <w:sz w:val="20"/>
          <w:szCs w:val="20"/>
          <w:u w:val="single"/>
        </w:rPr>
        <w:t xml:space="preserve"> </w:t>
      </w:r>
      <w:sdt>
        <w:sdtPr>
          <w:rPr>
            <w:b/>
            <w:noProof/>
            <w:sz w:val="20"/>
            <w:szCs w:val="20"/>
            <w:u w:val="single"/>
          </w:rPr>
          <w:id w:val="1266340761"/>
          <w:placeholder>
            <w:docPart w:val="221BA7EAFE8E44B19144D21E7172F81C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21589" w:rsidRPr="00FE36C2" w:rsidRDefault="00FE36C2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732A" wp14:editId="03FBEBA7">
                <wp:simplePos x="0" y="0"/>
                <wp:positionH relativeFrom="column">
                  <wp:posOffset>-790575</wp:posOffset>
                </wp:positionH>
                <wp:positionV relativeFrom="paragraph">
                  <wp:posOffset>-732155</wp:posOffset>
                </wp:positionV>
                <wp:extent cx="276225" cy="22860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36" w:rsidRPr="003C4D99" w:rsidRDefault="007D4E36" w:rsidP="007D4E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2.25pt;margin-top:-57.65pt;width:21.7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">
                <v:textbox>
                  <w:txbxContent>
                    <w:p w:rsidR="007D4E36" w:rsidRPr="003C4D99" w:rsidRDefault="007D4E36" w:rsidP="007D4E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C3CB2" wp14:editId="6FB14E14">
                <wp:simplePos x="0" y="0"/>
                <wp:positionH relativeFrom="column">
                  <wp:posOffset>-447675</wp:posOffset>
                </wp:positionH>
                <wp:positionV relativeFrom="paragraph">
                  <wp:posOffset>-1132205</wp:posOffset>
                </wp:positionV>
                <wp:extent cx="381000" cy="2886075"/>
                <wp:effectExtent l="0" t="0" r="19050" b="2857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86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-35.25pt;margin-top:-89.15pt;width:30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" adj="238" strokecolor="#4579b8 [3044]"/>
            </w:pict>
          </mc:Fallback>
        </mc:AlternateContent>
      </w:r>
      <w:r w:rsidR="00A21589" w:rsidRPr="00FE36C2">
        <w:rPr>
          <w:b/>
          <w:sz w:val="20"/>
          <w:szCs w:val="20"/>
          <w:u w:val="single"/>
        </w:rPr>
        <w:t>Style of Speech</w:t>
      </w:r>
      <w:proofErr w:type="gramStart"/>
      <w:r w:rsidR="00A21589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271088188"/>
          <w:placeholder>
            <w:docPart w:val="93DE63D10B8D4AFEBA1253297C657F0B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21589" w:rsidRPr="00FE36C2">
        <w:rPr>
          <w:b/>
          <w:sz w:val="20"/>
          <w:szCs w:val="20"/>
        </w:rPr>
        <w:tab/>
      </w:r>
      <w:r w:rsidR="00A21589" w:rsidRPr="00FE36C2">
        <w:rPr>
          <w:b/>
          <w:sz w:val="20"/>
          <w:szCs w:val="20"/>
          <w:u w:val="single"/>
        </w:rPr>
        <w:t>Sense of Humor</w:t>
      </w:r>
      <w:proofErr w:type="gramStart"/>
      <w:r w:rsidR="00A21589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8879963"/>
          <w:placeholder>
            <w:docPart w:val="2986E07AC8404613BC020C9518EC86AE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66988" w:rsidRPr="00FE36C2" w:rsidRDefault="00A21589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Emotional Stability (likelihood of crying</w:t>
      </w:r>
      <w:r w:rsidR="00827725" w:rsidRPr="00FE36C2">
        <w:rPr>
          <w:b/>
          <w:sz w:val="20"/>
          <w:szCs w:val="20"/>
          <w:u w:val="single"/>
        </w:rPr>
        <w:t>/vulnerability</w:t>
      </w:r>
      <w:r w:rsidRPr="00FE36C2">
        <w:rPr>
          <w:b/>
          <w:sz w:val="20"/>
          <w:szCs w:val="20"/>
          <w:u w:val="single"/>
        </w:rPr>
        <w:t>)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790475375"/>
          <w:placeholder>
            <w:docPart w:val="F702E99D968841939A24642C7DCFAE34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66988" w:rsidRPr="00FE36C2" w:rsidRDefault="00D66988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Can People Read their Emotion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872601110"/>
          <w:placeholder>
            <w:docPart w:val="AE959E5443CC48C3AEE59F565134AFE4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EE2277" w:rsidRPr="00FE36C2">
        <w:rPr>
          <w:b/>
          <w:sz w:val="20"/>
          <w:szCs w:val="20"/>
        </w:rPr>
        <w:tab/>
      </w:r>
      <w:r w:rsidR="00EE2277" w:rsidRPr="00FE36C2">
        <w:rPr>
          <w:b/>
          <w:sz w:val="20"/>
          <w:szCs w:val="20"/>
          <w:u w:val="single"/>
        </w:rPr>
        <w:t>Best Friend</w:t>
      </w:r>
      <w:proofErr w:type="gramStart"/>
      <w:r w:rsidR="00EE2277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807863593"/>
          <w:placeholder>
            <w:docPart w:val="A5601A16FA1A4C9A989FB2DCA53C8AB3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66988" w:rsidRPr="00FE36C2" w:rsidRDefault="00D66988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 xml:space="preserve">Character’s Core Values: </w:t>
      </w:r>
      <w:sdt>
        <w:sdtPr>
          <w:rPr>
            <w:b/>
            <w:sz w:val="20"/>
            <w:szCs w:val="20"/>
            <w:u w:val="single"/>
          </w:rPr>
          <w:id w:val="1760014026"/>
          <w:placeholder>
            <w:docPart w:val="1ACE990EEF8646039E325B4ECC52E33D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66988" w:rsidRPr="00FE36C2" w:rsidRDefault="00EF03CC" w:rsidP="00A55DFA">
      <w:pPr>
        <w:rPr>
          <w:b/>
          <w:sz w:val="20"/>
          <w:szCs w:val="20"/>
        </w:rPr>
      </w:pPr>
      <w:r w:rsidRPr="00FE36C2">
        <w:rPr>
          <w:b/>
          <w:sz w:val="20"/>
          <w:szCs w:val="20"/>
          <w:u w:val="single"/>
        </w:rPr>
        <w:t>Food Likes/Dislike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218669646"/>
          <w:placeholder>
            <w:docPart w:val="056B143A0F504744A07A03FAD8B98DE8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="0053178F" w:rsidRPr="00FE36C2">
        <w:rPr>
          <w:b/>
          <w:sz w:val="20"/>
          <w:szCs w:val="20"/>
          <w:u w:val="single"/>
        </w:rPr>
        <w:t>Sleeping Patterns</w:t>
      </w:r>
      <w:proofErr w:type="gramStart"/>
      <w:r w:rsidR="0053178F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326859472"/>
          <w:placeholder>
            <w:docPart w:val="E4539336E03649629BDFFCD91C4AD550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F03CC" w:rsidRPr="00FE36C2" w:rsidRDefault="000B3477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7DD0D" wp14:editId="18E815CA">
                <wp:simplePos x="0" y="0"/>
                <wp:positionH relativeFrom="column">
                  <wp:posOffset>-781050</wp:posOffset>
                </wp:positionH>
                <wp:positionV relativeFrom="paragraph">
                  <wp:posOffset>167005</wp:posOffset>
                </wp:positionV>
                <wp:extent cx="276225" cy="16383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77" w:rsidRPr="003C4D99" w:rsidRDefault="000B3477" w:rsidP="000B34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VE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1.5pt;margin-top:13.15pt;width:21.7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">
                <v:textbox>
                  <w:txbxContent>
                    <w:p w:rsidR="000B3477" w:rsidRPr="003C4D99" w:rsidRDefault="000B3477" w:rsidP="000B34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VE LIFE</w:t>
                      </w:r>
                    </w:p>
                  </w:txbxContent>
                </v:textbox>
              </v:shape>
            </w:pict>
          </mc:Fallback>
        </mc:AlternateContent>
      </w:r>
      <w:r w:rsidR="00EF03CC" w:rsidRPr="00FE36C2">
        <w:rPr>
          <w:b/>
          <w:sz w:val="20"/>
          <w:szCs w:val="20"/>
          <w:u w:val="single"/>
        </w:rPr>
        <w:t>Addictions/Vices</w:t>
      </w:r>
      <w:proofErr w:type="gramStart"/>
      <w:r w:rsidR="00EF03CC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233542131"/>
          <w:placeholder>
            <w:docPart w:val="47D4DE1F8A69420DA3AB98FED66F53E2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EF03CC" w:rsidRPr="00FE36C2">
        <w:rPr>
          <w:b/>
          <w:sz w:val="20"/>
          <w:szCs w:val="20"/>
        </w:rPr>
        <w:tab/>
      </w:r>
      <w:r w:rsidR="00EF03CC" w:rsidRPr="00FE36C2">
        <w:rPr>
          <w:b/>
          <w:sz w:val="20"/>
          <w:szCs w:val="20"/>
          <w:u w:val="single"/>
        </w:rPr>
        <w:t>Are they Active Vices?</w:t>
      </w:r>
      <w:sdt>
        <w:sdtPr>
          <w:rPr>
            <w:b/>
            <w:sz w:val="20"/>
            <w:szCs w:val="20"/>
            <w:u w:val="single"/>
          </w:rPr>
          <w:id w:val="901638210"/>
          <w:placeholder>
            <w:docPart w:val="F5A4185D4F1845A2840FA8FDEB2D26E1"/>
          </w:placeholder>
          <w:showingPlcHdr/>
        </w:sdtPr>
        <w:sdtEndPr/>
        <w:sdtContent>
          <w:r w:rsidR="00566161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F03CC" w:rsidRPr="00FE36C2" w:rsidRDefault="000B3477" w:rsidP="00A55DFA">
      <w:pPr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8A699" wp14:editId="6D3C089B">
                <wp:simplePos x="0" y="0"/>
                <wp:positionH relativeFrom="column">
                  <wp:posOffset>-447676</wp:posOffset>
                </wp:positionH>
                <wp:positionV relativeFrom="paragraph">
                  <wp:posOffset>25400</wp:posOffset>
                </wp:positionV>
                <wp:extent cx="428625" cy="2219325"/>
                <wp:effectExtent l="0" t="0" r="28575" b="285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19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" o:spid="_x0000_s1026" type="#_x0000_t87" style="position:absolute;margin-left:-35.25pt;margin-top:2pt;width:33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" adj="348" strokecolor="#4579b8 [3044]"/>
            </w:pict>
          </mc:Fallback>
        </mc:AlternateContent>
      </w:r>
      <w:r w:rsidR="00EF03CC" w:rsidRPr="00FE36C2">
        <w:rPr>
          <w:b/>
          <w:sz w:val="20"/>
          <w:szCs w:val="20"/>
          <w:u w:val="single"/>
        </w:rPr>
        <w:t>Significant Other</w:t>
      </w:r>
      <w:proofErr w:type="gramStart"/>
      <w:r w:rsidR="00EF03CC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938491589"/>
          <w:placeholder>
            <w:docPart w:val="579099CCD0EA4764AACB4E5712CDC95D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EF03CC" w:rsidRPr="00FE36C2">
        <w:rPr>
          <w:b/>
          <w:sz w:val="20"/>
          <w:szCs w:val="20"/>
        </w:rPr>
        <w:tab/>
      </w:r>
      <w:r w:rsidR="00EF03CC" w:rsidRPr="00FE36C2">
        <w:rPr>
          <w:b/>
          <w:sz w:val="20"/>
          <w:szCs w:val="20"/>
          <w:u w:val="single"/>
        </w:rPr>
        <w:t>Gender of SO</w:t>
      </w:r>
      <w:proofErr w:type="gramStart"/>
      <w:r w:rsidR="00EF03CC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98298579"/>
          <w:placeholder>
            <w:docPart w:val="56471321198D452695243C6E337F2644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795940" w:rsidRPr="00FE36C2">
        <w:rPr>
          <w:b/>
          <w:sz w:val="20"/>
          <w:szCs w:val="20"/>
        </w:rPr>
        <w:tab/>
      </w:r>
      <w:r w:rsidR="00E2567F" w:rsidRPr="00FE36C2">
        <w:rPr>
          <w:b/>
          <w:sz w:val="20"/>
          <w:szCs w:val="20"/>
          <w:u w:val="single"/>
        </w:rPr>
        <w:t>Kinsey Scale</w:t>
      </w:r>
      <w:proofErr w:type="gramStart"/>
      <w:r w:rsidR="00E2567F"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975362604"/>
          <w:placeholder>
            <w:docPart w:val="4D28B9C6D1364AECA460E52199CE3456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F03CC" w:rsidRPr="00FE36C2" w:rsidRDefault="00EF03CC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Are they heteronormative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269928655"/>
          <w:placeholder>
            <w:docPart w:val="09BC1D38ACC140D7B8D9FFF188167FE8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If not, how do they handle this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1235393592"/>
          <w:placeholder>
            <w:docPart w:val="91A98D007A3248BD9DF5BF4B855B0E03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F03CC" w:rsidRPr="00FE36C2" w:rsidRDefault="004A4AE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Time With Current SO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827792363"/>
          <w:placeholder>
            <w:docPart w:val="7094BE0D8A694E2287923EF81098D6CD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  <w:u w:val="single"/>
        </w:rPr>
        <w:t>First SO?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1948277694"/>
          <w:placeholder>
            <w:docPart w:val="C1A22C1032C74E1D9E08C8D0E18F5807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  <w:u w:val="single"/>
        </w:rPr>
        <w:t>Sexually Active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817956931"/>
          <w:placeholder>
            <w:docPart w:val="ECAD5B63DE8242B99304DA83AEB5F1FE"/>
          </w:placeholder>
          <w:showingPlcHdr/>
        </w:sdtPr>
        <w:sdtEndPr/>
        <w:sdtContent>
          <w:r w:rsidR="00795940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A4AE6" w:rsidRPr="00FE36C2" w:rsidRDefault="007D4E36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Are They Faithful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482736792"/>
          <w:placeholder>
            <w:docPart w:val="575DD155B5E049CDB5D22182FBABAB7D"/>
          </w:placeholder>
          <w:showingPlcHdr/>
        </w:sdtPr>
        <w:sdtEndPr/>
        <w:sdtContent>
          <w:r w:rsidR="004B7DAC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E36C2">
        <w:rPr>
          <w:b/>
          <w:sz w:val="20"/>
          <w:szCs w:val="20"/>
        </w:rPr>
        <w:tab/>
      </w:r>
      <w:r w:rsidRPr="00FE36C2">
        <w:rPr>
          <w:b/>
          <w:sz w:val="20"/>
          <w:szCs w:val="20"/>
          <w:u w:val="single"/>
        </w:rPr>
        <w:t>Is that Important to them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380286709"/>
          <w:placeholder>
            <w:docPart w:val="3317D9618F324162AD1F230F36112A80"/>
          </w:placeholder>
          <w:showingPlcHdr/>
        </w:sdtPr>
        <w:sdtEndPr/>
        <w:sdtContent>
          <w:r w:rsidR="004B7DAC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C63FE" w:rsidRPr="00FE36C2" w:rsidRDefault="00CC63FE" w:rsidP="00A55DFA">
      <w:pPr>
        <w:rPr>
          <w:b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Prominent Romantic/Sexual Encounters Prior to Current SO</w:t>
      </w:r>
      <w:proofErr w:type="gramStart"/>
      <w:r w:rsidRPr="00FE36C2">
        <w:rPr>
          <w:b/>
          <w:sz w:val="20"/>
          <w:szCs w:val="20"/>
          <w:u w:val="single"/>
        </w:rPr>
        <w:t>:</w:t>
      </w:r>
      <w:proofErr w:type="gramEnd"/>
      <w:sdt>
        <w:sdtPr>
          <w:rPr>
            <w:b/>
            <w:sz w:val="20"/>
            <w:szCs w:val="20"/>
            <w:u w:val="single"/>
          </w:rPr>
          <w:id w:val="-270938893"/>
          <w:placeholder>
            <w:docPart w:val="984D1A6C800E4DAC84130013E97A1E0F"/>
          </w:placeholder>
          <w:showingPlcHdr/>
        </w:sdtPr>
        <w:sdtEndPr/>
        <w:sdtContent>
          <w:r w:rsidR="004B7DAC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C63FE" w:rsidRPr="00FE36C2" w:rsidRDefault="000B3477" w:rsidP="00A55DFA">
      <w:pPr>
        <w:rPr>
          <w:b/>
          <w:noProof/>
          <w:sz w:val="20"/>
          <w:szCs w:val="20"/>
          <w:u w:val="single"/>
        </w:rPr>
      </w:pPr>
      <w:r w:rsidRPr="00FE36C2">
        <w:rPr>
          <w:b/>
          <w:sz w:val="20"/>
          <w:szCs w:val="20"/>
          <w:u w:val="single"/>
        </w:rPr>
        <w:t>Are relationships a priority:</w:t>
      </w:r>
      <w:r w:rsidRPr="00FE36C2">
        <w:rPr>
          <w:b/>
          <w:noProof/>
          <w:sz w:val="20"/>
          <w:szCs w:val="20"/>
          <w:u w:val="single"/>
        </w:rPr>
        <w:t xml:space="preserve"> </w:t>
      </w:r>
      <w:sdt>
        <w:sdtPr>
          <w:rPr>
            <w:b/>
            <w:noProof/>
            <w:sz w:val="20"/>
            <w:szCs w:val="20"/>
            <w:u w:val="single"/>
          </w:rPr>
          <w:id w:val="242147614"/>
          <w:placeholder>
            <w:docPart w:val="F24633BB735E4C41B5217DEE2D108130"/>
          </w:placeholder>
          <w:showingPlcHdr/>
        </w:sdtPr>
        <w:sdtEndPr/>
        <w:sdtContent>
          <w:r w:rsidR="004B7DAC" w:rsidRPr="00FE36C2">
            <w:rPr>
              <w:rStyle w:val="PlaceholderText"/>
              <w:sz w:val="20"/>
              <w:szCs w:val="20"/>
            </w:rPr>
            <w:t xml:space="preserve">Click here to enter </w:t>
          </w:r>
          <w:proofErr w:type="gramStart"/>
          <w:r w:rsidR="004B7DAC" w:rsidRPr="00FE36C2">
            <w:rPr>
              <w:rStyle w:val="PlaceholderText"/>
              <w:sz w:val="20"/>
              <w:szCs w:val="20"/>
            </w:rPr>
            <w:t>text.</w:t>
          </w:r>
          <w:proofErr w:type="gramEnd"/>
        </w:sdtContent>
      </w:sdt>
    </w:p>
    <w:p w:rsidR="000B3477" w:rsidRPr="00FE36C2" w:rsidRDefault="006612F5" w:rsidP="002F7DCB">
      <w:pPr>
        <w:jc w:val="center"/>
        <w:rPr>
          <w:b/>
          <w:sz w:val="20"/>
          <w:szCs w:val="20"/>
          <w:u w:val="single"/>
        </w:rPr>
      </w:pPr>
      <w:r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31806" wp14:editId="645D5F71">
                <wp:simplePos x="0" y="0"/>
                <wp:positionH relativeFrom="column">
                  <wp:posOffset>-400050</wp:posOffset>
                </wp:positionH>
                <wp:positionV relativeFrom="paragraph">
                  <wp:posOffset>250824</wp:posOffset>
                </wp:positionV>
                <wp:extent cx="381000" cy="3362325"/>
                <wp:effectExtent l="0" t="0" r="19050" b="2857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2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1" o:spid="_x0000_s1026" type="#_x0000_t87" style="position:absolute;margin-left:-31.5pt;margin-top:19.75pt;width:30pt;height:26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" adj="204" strokecolor="#4579b8 [3044]"/>
            </w:pict>
          </mc:Fallback>
        </mc:AlternateContent>
      </w:r>
      <w:r w:rsidR="002F7DCB" w:rsidRPr="00FE36C2">
        <w:rPr>
          <w:b/>
          <w:sz w:val="20"/>
          <w:szCs w:val="20"/>
          <w:u w:val="single"/>
        </w:rPr>
        <w:t>Timeline Prior to 1</w:t>
      </w:r>
      <w:r w:rsidR="002F7DCB" w:rsidRPr="00FE36C2">
        <w:rPr>
          <w:b/>
          <w:sz w:val="20"/>
          <w:szCs w:val="20"/>
          <w:u w:val="single"/>
          <w:vertAlign w:val="superscript"/>
        </w:rPr>
        <w:t>st</w:t>
      </w:r>
      <w:r w:rsidR="002F7DCB" w:rsidRPr="00FE36C2">
        <w:rPr>
          <w:b/>
          <w:sz w:val="20"/>
          <w:szCs w:val="20"/>
          <w:u w:val="single"/>
        </w:rPr>
        <w:t xml:space="preserve"> Book</w:t>
      </w:r>
    </w:p>
    <w:p w:rsidR="002F7DCB" w:rsidRPr="00FE36C2" w:rsidRDefault="000611AF" w:rsidP="00A55DFA">
      <w:pPr>
        <w:rPr>
          <w:b/>
          <w:sz w:val="20"/>
          <w:szCs w:val="20"/>
          <w:u w:val="single"/>
        </w:rPr>
      </w:pPr>
      <w:sdt>
        <w:sdtPr>
          <w:rPr>
            <w:b/>
            <w:sz w:val="20"/>
            <w:szCs w:val="20"/>
            <w:u w:val="single"/>
          </w:rPr>
          <w:id w:val="-493953166"/>
          <w:placeholder>
            <w:docPart w:val="18F9F9682E6B435D85C9C0CD2572D095"/>
          </w:placeholder>
          <w:showingPlcHdr/>
        </w:sdtPr>
        <w:sdtEndPr/>
        <w:sdtContent>
          <w:r w:rsidR="004B7DAC" w:rsidRPr="00FE36C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8E668B" w:rsidRPr="00FE36C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353E8" wp14:editId="7F56CDA9">
                <wp:simplePos x="0" y="0"/>
                <wp:positionH relativeFrom="column">
                  <wp:posOffset>-781050</wp:posOffset>
                </wp:positionH>
                <wp:positionV relativeFrom="paragraph">
                  <wp:posOffset>1144270</wp:posOffset>
                </wp:positionV>
                <wp:extent cx="276225" cy="16383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8B" w:rsidRPr="003C4D99" w:rsidRDefault="008E668B" w:rsidP="008E66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1.5pt;margin-top:90.1pt;width:21.75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EKJgIAAEw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">
                <v:textbox>
                  <w:txbxContent>
                    <w:p w:rsidR="008E668B" w:rsidRPr="003C4D99" w:rsidRDefault="008E668B" w:rsidP="008E66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DCB" w:rsidRPr="00FE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C0VKnCo68ppAunY7Ayvwo2W6Ow=" w:salt="49WToLQXf/aHFq5+HCXDy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FA"/>
    <w:rsid w:val="00002DF1"/>
    <w:rsid w:val="000611AF"/>
    <w:rsid w:val="000A104F"/>
    <w:rsid w:val="000B3477"/>
    <w:rsid w:val="000C4648"/>
    <w:rsid w:val="00114991"/>
    <w:rsid w:val="001E27AA"/>
    <w:rsid w:val="002435CF"/>
    <w:rsid w:val="002862F6"/>
    <w:rsid w:val="002B5727"/>
    <w:rsid w:val="002E4A9D"/>
    <w:rsid w:val="002F7DCB"/>
    <w:rsid w:val="00317D3C"/>
    <w:rsid w:val="00356FB3"/>
    <w:rsid w:val="00363624"/>
    <w:rsid w:val="003851FE"/>
    <w:rsid w:val="003C4D99"/>
    <w:rsid w:val="0043755B"/>
    <w:rsid w:val="00486BDF"/>
    <w:rsid w:val="004A4AE6"/>
    <w:rsid w:val="004B0450"/>
    <w:rsid w:val="004B7DAC"/>
    <w:rsid w:val="004D1499"/>
    <w:rsid w:val="0053178F"/>
    <w:rsid w:val="00566161"/>
    <w:rsid w:val="0059260B"/>
    <w:rsid w:val="006612F5"/>
    <w:rsid w:val="006E1FA1"/>
    <w:rsid w:val="00746CEB"/>
    <w:rsid w:val="00795940"/>
    <w:rsid w:val="007D298F"/>
    <w:rsid w:val="007D4E36"/>
    <w:rsid w:val="00827725"/>
    <w:rsid w:val="008E668B"/>
    <w:rsid w:val="0090500C"/>
    <w:rsid w:val="009B22B3"/>
    <w:rsid w:val="00A21589"/>
    <w:rsid w:val="00A55DFA"/>
    <w:rsid w:val="00A82776"/>
    <w:rsid w:val="00AD77A2"/>
    <w:rsid w:val="00B133FE"/>
    <w:rsid w:val="00BB5FF9"/>
    <w:rsid w:val="00CC13C0"/>
    <w:rsid w:val="00CC63FE"/>
    <w:rsid w:val="00D05D82"/>
    <w:rsid w:val="00D66988"/>
    <w:rsid w:val="00E2567F"/>
    <w:rsid w:val="00EE2277"/>
    <w:rsid w:val="00EF03CC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E9F40805A7438BA936A6AEF2C6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EB3A-691C-46D8-BE4A-2299FE3C7C43}"/>
      </w:docPartPr>
      <w:docPartBody>
        <w:p w:rsidR="00ED60DC" w:rsidRDefault="00967C9A" w:rsidP="00967C9A">
          <w:pPr>
            <w:pStyle w:val="B0E9F40805A7438BA936A6AEF2C6231F1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0754FA164B0406084059C65BA13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1992-FA6A-484F-AA98-12A7BB409E22}"/>
      </w:docPartPr>
      <w:docPartBody>
        <w:p w:rsidR="00ED60DC" w:rsidRDefault="00967C9A" w:rsidP="00967C9A">
          <w:pPr>
            <w:pStyle w:val="30754FA164B0406084059C65BA130E0D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E5D9CC0B0084F19B8DCF285809D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2C10-A1B9-4D70-88B1-7A22DBCB2E10}"/>
      </w:docPartPr>
      <w:docPartBody>
        <w:p w:rsidR="00ED60DC" w:rsidRDefault="00967C9A" w:rsidP="00967C9A">
          <w:pPr>
            <w:pStyle w:val="5E5D9CC0B0084F19B8DCF285809DCB94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B7636C4EA5E4AACAA47D769E0F4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955A-9085-4FC3-B0D1-5A7F2C97B17C}"/>
      </w:docPartPr>
      <w:docPartBody>
        <w:p w:rsidR="00ED60DC" w:rsidRDefault="00967C9A" w:rsidP="00967C9A">
          <w:pPr>
            <w:pStyle w:val="1B7636C4EA5E4AACAA47D769E0F4F545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AB70E2196C64958B7EA3A0F1BB5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94D7-B680-45D4-8421-2DCD20EE68C4}"/>
      </w:docPartPr>
      <w:docPartBody>
        <w:p w:rsidR="00ED60DC" w:rsidRDefault="00967C9A" w:rsidP="00967C9A">
          <w:pPr>
            <w:pStyle w:val="3AB70E2196C64958B7EA3A0F1BB57A27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C1579C50FDB4A68B2E15957ED57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E8A8-CABB-4E27-8BE9-E6C440EADAD1}"/>
      </w:docPartPr>
      <w:docPartBody>
        <w:p w:rsidR="00ED60DC" w:rsidRDefault="00967C9A" w:rsidP="00967C9A">
          <w:pPr>
            <w:pStyle w:val="BC1579C50FDB4A68B2E15957ED574F09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0B711AD7DC047499425E7757ECD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AE31-2D12-4C2B-BCD9-4467747986A5}"/>
      </w:docPartPr>
      <w:docPartBody>
        <w:p w:rsidR="00ED60DC" w:rsidRDefault="00967C9A" w:rsidP="00967C9A">
          <w:pPr>
            <w:pStyle w:val="00B711AD7DC047499425E7757ECDB0B2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C0D5852D0D043EAB683A565EE86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A2C-24CF-47E0-8A1D-392FB624B35B}"/>
      </w:docPartPr>
      <w:docPartBody>
        <w:p w:rsidR="00ED60DC" w:rsidRDefault="00967C9A" w:rsidP="00967C9A">
          <w:pPr>
            <w:pStyle w:val="4C0D5852D0D043EAB683A565EE860CC4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A3FD245F1B24A538DEC67287396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0E2A-53B1-4673-9CEF-8FFB6848C858}"/>
      </w:docPartPr>
      <w:docPartBody>
        <w:p w:rsidR="00ED60DC" w:rsidRDefault="00967C9A" w:rsidP="00967C9A">
          <w:pPr>
            <w:pStyle w:val="DA3FD245F1B24A538DEC6728739624B4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85D257F4D3D4062AFD8C377013B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0102-8867-4760-A994-045705736006}"/>
      </w:docPartPr>
      <w:docPartBody>
        <w:p w:rsidR="00ED60DC" w:rsidRDefault="00967C9A" w:rsidP="00967C9A">
          <w:pPr>
            <w:pStyle w:val="985D257F4D3D4062AFD8C377013BB583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0424345032D4955899E33885665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E5CC-8DF7-4DEC-BF31-286C15176DDA}"/>
      </w:docPartPr>
      <w:docPartBody>
        <w:p w:rsidR="00ED60DC" w:rsidRDefault="00967C9A" w:rsidP="00967C9A">
          <w:pPr>
            <w:pStyle w:val="50424345032D4955899E338856650D1A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B5A2113433E4AA699D626DE8C4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076F-0FAF-464A-99C1-7904260F5188}"/>
      </w:docPartPr>
      <w:docPartBody>
        <w:p w:rsidR="00ED60DC" w:rsidRDefault="00967C9A" w:rsidP="00967C9A">
          <w:pPr>
            <w:pStyle w:val="CB5A2113433E4AA699D626DE8C43304F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CA9D868F3D4E9FBF4E33238A0B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0EEA-A1FC-42C0-9C02-FA6B96D611D3}"/>
      </w:docPartPr>
      <w:docPartBody>
        <w:p w:rsidR="00ED60DC" w:rsidRDefault="00967C9A" w:rsidP="00967C9A">
          <w:pPr>
            <w:pStyle w:val="0ACA9D868F3D4E9FBF4E33238A0BC095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EC230CEF5E44E099D7F4C8F949D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E274-6FEB-430A-8C49-53E9D7DB98F6}"/>
      </w:docPartPr>
      <w:docPartBody>
        <w:p w:rsidR="00ED60DC" w:rsidRDefault="00967C9A" w:rsidP="00967C9A">
          <w:pPr>
            <w:pStyle w:val="2EC230CEF5E44E099D7F4C8F949DDF7C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3BA0AF37C694CC490D30D7CE043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B0EA-396A-461A-BC9D-D92EB474A3F5}"/>
      </w:docPartPr>
      <w:docPartBody>
        <w:p w:rsidR="00ED60DC" w:rsidRDefault="00967C9A" w:rsidP="00967C9A">
          <w:pPr>
            <w:pStyle w:val="83BA0AF37C694CC490D30D7CE0435FE6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503521084344BE398369560311E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3243-BE17-473C-A44A-CCF75FBE0E55}"/>
      </w:docPartPr>
      <w:docPartBody>
        <w:p w:rsidR="00ED60DC" w:rsidRDefault="00967C9A" w:rsidP="00967C9A">
          <w:pPr>
            <w:pStyle w:val="4503521084344BE398369560311EFC97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5BCF32161ED44BFA79A55F327C7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D565-6D7B-41D3-B1A2-E75D519E9EBD}"/>
      </w:docPartPr>
      <w:docPartBody>
        <w:p w:rsidR="00ED60DC" w:rsidRDefault="00967C9A" w:rsidP="00967C9A">
          <w:pPr>
            <w:pStyle w:val="E5BCF32161ED44BFA79A55F327C70F08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B990FA3F7294220A2225711C6D2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9FEC-1D54-4E31-B43D-1DE41B4304AE}"/>
      </w:docPartPr>
      <w:docPartBody>
        <w:p w:rsidR="00ED60DC" w:rsidRDefault="00967C9A" w:rsidP="00967C9A">
          <w:pPr>
            <w:pStyle w:val="6B990FA3F7294220A2225711C6D2BF57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95DD2D35F7F46EFAA21744AD45E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8B7F-5F1D-44E3-92A9-D589A01C8917}"/>
      </w:docPartPr>
      <w:docPartBody>
        <w:p w:rsidR="00ED60DC" w:rsidRDefault="00967C9A" w:rsidP="00967C9A">
          <w:pPr>
            <w:pStyle w:val="095DD2D35F7F46EFAA21744AD45EC99D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BDFCF7EDE9C46E387601C8F7108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2C-0C8D-461A-9278-3948F0173D82}"/>
      </w:docPartPr>
      <w:docPartBody>
        <w:p w:rsidR="00ED60DC" w:rsidRDefault="00967C9A" w:rsidP="00967C9A">
          <w:pPr>
            <w:pStyle w:val="EBDFCF7EDE9C46E387601C8F710854D5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5E92161B3B64D56A5FCB25F7BC5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40C2-5E0C-4BFE-B9E0-CBFC686438FD}"/>
      </w:docPartPr>
      <w:docPartBody>
        <w:p w:rsidR="00ED60DC" w:rsidRDefault="00967C9A" w:rsidP="00967C9A">
          <w:pPr>
            <w:pStyle w:val="45E92161B3B64D56A5FCB25F7BC5DB4A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DAF86D933604C35A93F31373F98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FEBF-07D6-4ED3-B8A5-88FC7DB8E438}"/>
      </w:docPartPr>
      <w:docPartBody>
        <w:p w:rsidR="00ED60DC" w:rsidRDefault="00967C9A" w:rsidP="00967C9A">
          <w:pPr>
            <w:pStyle w:val="2DAF86D933604C35A93F31373F98A72D"/>
          </w:pPr>
          <w:r w:rsidRPr="00B133F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3F7A496F8594141AE8B5F8C923D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D7F7-815C-4F96-AD0A-459DDA72246F}"/>
      </w:docPartPr>
      <w:docPartBody>
        <w:p w:rsidR="00ED60DC" w:rsidRDefault="00967C9A" w:rsidP="00967C9A">
          <w:pPr>
            <w:pStyle w:val="F3F7A496F8594141AE8B5F8C923D49A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85584D5EAF2F476384B07BAC3DC7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F89A-B829-406D-A23C-C7EC058D64E2}"/>
      </w:docPartPr>
      <w:docPartBody>
        <w:p w:rsidR="00ED60DC" w:rsidRDefault="00967C9A" w:rsidP="00967C9A">
          <w:pPr>
            <w:pStyle w:val="85584D5EAF2F476384B07BAC3DC78FE5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D3C157018494AB78A126DC2F638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6BF1-DB57-40D5-8567-DFDEE408CC36}"/>
      </w:docPartPr>
      <w:docPartBody>
        <w:p w:rsidR="00ED60DC" w:rsidRDefault="00967C9A" w:rsidP="00967C9A">
          <w:pPr>
            <w:pStyle w:val="7D3C157018494AB78A126DC2F638DDB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43B2383AAD624F74A1799F5B3EDB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150E-D208-4355-BFFA-FF600AC6E439}"/>
      </w:docPartPr>
      <w:docPartBody>
        <w:p w:rsidR="00ED60DC" w:rsidRDefault="00967C9A" w:rsidP="00967C9A">
          <w:pPr>
            <w:pStyle w:val="43B2383AAD624F74A1799F5B3EDB482E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10FE0EA676934B34B1380D4FE041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3A33-5EC9-4DB1-AAD0-C0748CD2301C}"/>
      </w:docPartPr>
      <w:docPartBody>
        <w:p w:rsidR="00ED60DC" w:rsidRDefault="00967C9A" w:rsidP="00967C9A">
          <w:pPr>
            <w:pStyle w:val="10FE0EA676934B34B1380D4FE041F2FE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01DDA9B2ABAB4810A64D0B1B6A15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19D2-7A7E-43FE-91C8-75403FDD9B7A}"/>
      </w:docPartPr>
      <w:docPartBody>
        <w:p w:rsidR="00ED60DC" w:rsidRDefault="00967C9A" w:rsidP="00967C9A">
          <w:pPr>
            <w:pStyle w:val="01DDA9B2ABAB4810A64D0B1B6A15AC9F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180B794671D495E8AD450880D1C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A81D-203C-4708-9758-5A73B37B9BD4}"/>
      </w:docPartPr>
      <w:docPartBody>
        <w:p w:rsidR="00ED60DC" w:rsidRDefault="00967C9A" w:rsidP="00967C9A">
          <w:pPr>
            <w:pStyle w:val="5180B794671D495E8AD450880D1CEDEC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8AA24990EBD4A43B35877072DA4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EAC9-D4AA-4DFC-891A-91AF72B91E14}"/>
      </w:docPartPr>
      <w:docPartBody>
        <w:p w:rsidR="00ED60DC" w:rsidRDefault="00967C9A" w:rsidP="00967C9A">
          <w:pPr>
            <w:pStyle w:val="78AA24990EBD4A43B35877072DA40946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B7B97E50ABAA43EDA1F8DB092984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C511-AC7C-4057-A47E-9AD0CC52C431}"/>
      </w:docPartPr>
      <w:docPartBody>
        <w:p w:rsidR="00ED60DC" w:rsidRDefault="00967C9A" w:rsidP="00967C9A">
          <w:pPr>
            <w:pStyle w:val="B7B97E50ABAA43EDA1F8DB09298446D0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9EAA718647D34AF6A08314ADAA5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6A5C-A228-499A-AB8B-2EDE54BBD9DA}"/>
      </w:docPartPr>
      <w:docPartBody>
        <w:p w:rsidR="00ED60DC" w:rsidRDefault="00967C9A" w:rsidP="00967C9A">
          <w:pPr>
            <w:pStyle w:val="9EAA718647D34AF6A08314ADAA577EDE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C145C297F1564127BEF455580FC1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9B0-64A9-4D93-AAAF-E75C17647546}"/>
      </w:docPartPr>
      <w:docPartBody>
        <w:p w:rsidR="00ED60DC" w:rsidRDefault="00967C9A" w:rsidP="00967C9A">
          <w:pPr>
            <w:pStyle w:val="C145C297F1564127BEF455580FC12641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6234F715BA84537839D56247F19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ED3F-59FC-4C49-9735-6E2FC62DA0AA}"/>
      </w:docPartPr>
      <w:docPartBody>
        <w:p w:rsidR="00ED60DC" w:rsidRDefault="00967C9A" w:rsidP="00967C9A">
          <w:pPr>
            <w:pStyle w:val="76234F715BA84537839D56247F19496B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7385EAF73E84203AE7629ED159D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A115-1F02-4757-9FB2-0980EE3D4945}"/>
      </w:docPartPr>
      <w:docPartBody>
        <w:p w:rsidR="00ED60DC" w:rsidRDefault="00967C9A" w:rsidP="00967C9A">
          <w:pPr>
            <w:pStyle w:val="77385EAF73E84203AE7629ED159D02B8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F1ABF4E1F07E45B2B7A1A684A03C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6A12-CA76-4095-81D8-C5101AADCF47}"/>
      </w:docPartPr>
      <w:docPartBody>
        <w:p w:rsidR="00ED60DC" w:rsidRDefault="00967C9A" w:rsidP="00967C9A">
          <w:pPr>
            <w:pStyle w:val="F1ABF4E1F07E45B2B7A1A684A03C9B97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B5217ACE93CD472BAE0909DB674D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A8B1-9C63-41F0-A492-E72E41A1C679}"/>
      </w:docPartPr>
      <w:docPartBody>
        <w:p w:rsidR="00ED60DC" w:rsidRDefault="00967C9A" w:rsidP="00967C9A">
          <w:pPr>
            <w:pStyle w:val="B5217ACE93CD472BAE0909DB674D00A6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577702959554458B7423F6BD090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0A77-53C6-465C-82E0-4ECDB6B9CA8C}"/>
      </w:docPartPr>
      <w:docPartBody>
        <w:p w:rsidR="00ED60DC" w:rsidRDefault="00967C9A" w:rsidP="00967C9A">
          <w:pPr>
            <w:pStyle w:val="5577702959554458B7423F6BD090BF11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6745C16CC01248CF96FE73523F4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9726-699A-4AF7-8204-E8FD1D17F869}"/>
      </w:docPartPr>
      <w:docPartBody>
        <w:p w:rsidR="00ED60DC" w:rsidRDefault="00967C9A" w:rsidP="00967C9A">
          <w:pPr>
            <w:pStyle w:val="6745C16CC01248CF96FE73523F4D12E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D26F337C1F6841268F1E0F44F75C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F7DC-0400-4D25-98D8-B27AB6015BC0}"/>
      </w:docPartPr>
      <w:docPartBody>
        <w:p w:rsidR="00ED60DC" w:rsidRDefault="00967C9A" w:rsidP="00967C9A">
          <w:pPr>
            <w:pStyle w:val="D26F337C1F6841268F1E0F44F75C5818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63851DAA9B9D4D989C2FBA525834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9181-100A-4D15-8394-98B542B726CC}"/>
      </w:docPartPr>
      <w:docPartBody>
        <w:p w:rsidR="00ED60DC" w:rsidRDefault="00967C9A" w:rsidP="00967C9A">
          <w:pPr>
            <w:pStyle w:val="63851DAA9B9D4D989C2FBA5258341FFF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3B556C7D6A74B49A96415E6D618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0098-CA4A-4082-840C-70C20E977732}"/>
      </w:docPartPr>
      <w:docPartBody>
        <w:p w:rsidR="00ED60DC" w:rsidRDefault="00967C9A" w:rsidP="00967C9A">
          <w:pPr>
            <w:pStyle w:val="73B556C7D6A74B49A96415E6D618E8B8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C99DA6EA3EBF43BD9077C9A89494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119-8432-481C-9DEA-C7B50FEF1AB6}"/>
      </w:docPartPr>
      <w:docPartBody>
        <w:p w:rsidR="00ED60DC" w:rsidRDefault="00967C9A" w:rsidP="00967C9A">
          <w:pPr>
            <w:pStyle w:val="C99DA6EA3EBF43BD9077C9A89494D793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BB069F171ADF4D79BA0D6DAB3CB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068C-C583-421B-919F-97DBD5D4FD4A}"/>
      </w:docPartPr>
      <w:docPartBody>
        <w:p w:rsidR="00ED60DC" w:rsidRDefault="00967C9A" w:rsidP="00967C9A">
          <w:pPr>
            <w:pStyle w:val="BB069F171ADF4D79BA0D6DAB3CB2BBF2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68A101F7AF74AC4A9F76424C675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EB3D-183D-4D51-B734-A35C54774282}"/>
      </w:docPartPr>
      <w:docPartBody>
        <w:p w:rsidR="00ED60DC" w:rsidRDefault="00967C9A" w:rsidP="00967C9A">
          <w:pPr>
            <w:pStyle w:val="568A101F7AF74AC4A9F76424C6757729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221BA7EAFE8E44B19144D21E7172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516D-23AC-4360-B246-067A8452011D}"/>
      </w:docPartPr>
      <w:docPartBody>
        <w:p w:rsidR="00ED60DC" w:rsidRDefault="00967C9A" w:rsidP="00967C9A">
          <w:pPr>
            <w:pStyle w:val="221BA7EAFE8E44B19144D21E7172F81C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93DE63D10B8D4AFEBA1253297C65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E54C-7AAF-46FA-B82B-FD961A167BC5}"/>
      </w:docPartPr>
      <w:docPartBody>
        <w:p w:rsidR="00ED60DC" w:rsidRDefault="00967C9A" w:rsidP="00967C9A">
          <w:pPr>
            <w:pStyle w:val="93DE63D10B8D4AFEBA1253297C657F0B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2986E07AC8404613BC020C9518E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21F9-E2D8-452A-992F-51900A92C504}"/>
      </w:docPartPr>
      <w:docPartBody>
        <w:p w:rsidR="00ED60DC" w:rsidRDefault="00967C9A" w:rsidP="00967C9A">
          <w:pPr>
            <w:pStyle w:val="2986E07AC8404613BC020C9518EC86AE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F702E99D968841939A24642C7DCF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7048-E164-40A2-B706-0C35E7B19179}"/>
      </w:docPartPr>
      <w:docPartBody>
        <w:p w:rsidR="00ED60DC" w:rsidRDefault="00967C9A" w:rsidP="00967C9A">
          <w:pPr>
            <w:pStyle w:val="F702E99D968841939A24642C7DCFAE3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AE959E5443CC48C3AEE59F565134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2BD5-BA28-4135-ADF2-F5EDBFDBECE8}"/>
      </w:docPartPr>
      <w:docPartBody>
        <w:p w:rsidR="00ED60DC" w:rsidRDefault="00967C9A" w:rsidP="00967C9A">
          <w:pPr>
            <w:pStyle w:val="AE959E5443CC48C3AEE59F565134AFE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A5601A16FA1A4C9A989FB2DCA53C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8F-36B6-4361-8E69-EF4BCD85F1C7}"/>
      </w:docPartPr>
      <w:docPartBody>
        <w:p w:rsidR="00ED60DC" w:rsidRDefault="00967C9A" w:rsidP="00967C9A">
          <w:pPr>
            <w:pStyle w:val="A5601A16FA1A4C9A989FB2DCA53C8AB3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1ACE990EEF8646039E325B4ECC52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190C-8AF4-4D71-AB85-A87E20AF1A82}"/>
      </w:docPartPr>
      <w:docPartBody>
        <w:p w:rsidR="00ED60DC" w:rsidRDefault="00967C9A" w:rsidP="00967C9A">
          <w:pPr>
            <w:pStyle w:val="1ACE990EEF8646039E325B4ECC52E33D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056B143A0F504744A07A03FAD8B9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E8D2-4E8C-4529-8DC0-8C4190F0667B}"/>
      </w:docPartPr>
      <w:docPartBody>
        <w:p w:rsidR="00ED60DC" w:rsidRDefault="00967C9A" w:rsidP="00967C9A">
          <w:pPr>
            <w:pStyle w:val="056B143A0F504744A07A03FAD8B98DE8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E4539336E03649629BDFFCD91C4A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EAD7-D3D1-43F7-9BE3-9F67D13139B8}"/>
      </w:docPartPr>
      <w:docPartBody>
        <w:p w:rsidR="00ED60DC" w:rsidRDefault="00967C9A" w:rsidP="00967C9A">
          <w:pPr>
            <w:pStyle w:val="E4539336E03649629BDFFCD91C4AD550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47D4DE1F8A69420DA3AB98FED66F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979C-EC3B-4544-9114-FEE6DC6ABD37}"/>
      </w:docPartPr>
      <w:docPartBody>
        <w:p w:rsidR="00ED60DC" w:rsidRDefault="00967C9A" w:rsidP="00967C9A">
          <w:pPr>
            <w:pStyle w:val="47D4DE1F8A69420DA3AB98FED66F53E2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F5A4185D4F1845A2840FA8FDEB2D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3210-74A1-4F6D-AE2E-3DA849D5B1B0}"/>
      </w:docPartPr>
      <w:docPartBody>
        <w:p w:rsidR="00ED60DC" w:rsidRDefault="00967C9A" w:rsidP="00967C9A">
          <w:pPr>
            <w:pStyle w:val="F5A4185D4F1845A2840FA8FDEB2D26E1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79099CCD0EA4764AACB4E5712C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91D0-D2B0-4EE4-820E-4FDD6C2A09F9}"/>
      </w:docPartPr>
      <w:docPartBody>
        <w:p w:rsidR="00ED60DC" w:rsidRDefault="00967C9A" w:rsidP="00967C9A">
          <w:pPr>
            <w:pStyle w:val="579099CCD0EA4764AACB4E5712CDC95D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6471321198D452695243C6E337F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7E91-0A54-4F15-AEC9-EBDF56C27F29}"/>
      </w:docPartPr>
      <w:docPartBody>
        <w:p w:rsidR="00ED60DC" w:rsidRDefault="00967C9A" w:rsidP="00967C9A">
          <w:pPr>
            <w:pStyle w:val="56471321198D452695243C6E337F2644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4D28B9C6D1364AECA460E52199CE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DF8-93F0-4F70-A929-0A0FBDC01A55}"/>
      </w:docPartPr>
      <w:docPartBody>
        <w:p w:rsidR="00ED60DC" w:rsidRDefault="00967C9A" w:rsidP="00967C9A">
          <w:pPr>
            <w:pStyle w:val="4D28B9C6D1364AECA460E52199CE3456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09BC1D38ACC140D7B8D9FFF18816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7BE0-607E-4123-9288-A16FFDFEA974}"/>
      </w:docPartPr>
      <w:docPartBody>
        <w:p w:rsidR="00ED60DC" w:rsidRDefault="00967C9A" w:rsidP="00967C9A">
          <w:pPr>
            <w:pStyle w:val="09BC1D38ACC140D7B8D9FFF188167FE8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91A98D007A3248BD9DF5BF4B855B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0606-9D9D-46F9-A628-35B5210F2ABD}"/>
      </w:docPartPr>
      <w:docPartBody>
        <w:p w:rsidR="00ED60DC" w:rsidRDefault="00967C9A" w:rsidP="00967C9A">
          <w:pPr>
            <w:pStyle w:val="91A98D007A3248BD9DF5BF4B855B0E03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7094BE0D8A694E2287923EF81098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AA61-12BF-4CED-BB4F-116D3660657A}"/>
      </w:docPartPr>
      <w:docPartBody>
        <w:p w:rsidR="00ED60DC" w:rsidRDefault="00967C9A" w:rsidP="00967C9A">
          <w:pPr>
            <w:pStyle w:val="7094BE0D8A694E2287923EF81098D6CD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C1A22C1032C74E1D9E08C8D0E18F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DAA6-9887-4D6D-87CF-FB627CDD6AAC}"/>
      </w:docPartPr>
      <w:docPartBody>
        <w:p w:rsidR="00ED60DC" w:rsidRDefault="00967C9A" w:rsidP="00967C9A">
          <w:pPr>
            <w:pStyle w:val="C1A22C1032C74E1D9E08C8D0E18F5807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ECAD5B63DE8242B99304DA83AEB5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DF35-BE27-4FDF-8010-2D333FB3FBFC}"/>
      </w:docPartPr>
      <w:docPartBody>
        <w:p w:rsidR="00ED60DC" w:rsidRDefault="00967C9A" w:rsidP="00967C9A">
          <w:pPr>
            <w:pStyle w:val="ECAD5B63DE8242B99304DA83AEB5F1FE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575DD155B5E049CDB5D22182FBAB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2692-1B76-4E2B-A9CF-760AEB166A2A}"/>
      </w:docPartPr>
      <w:docPartBody>
        <w:p w:rsidR="00ED60DC" w:rsidRDefault="00967C9A" w:rsidP="00967C9A">
          <w:pPr>
            <w:pStyle w:val="575DD155B5E049CDB5D22182FBABAB7D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3317D9618F324162AD1F230F3611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4CEF-9316-4E4B-84A7-B5C117563BAF}"/>
      </w:docPartPr>
      <w:docPartBody>
        <w:p w:rsidR="00ED60DC" w:rsidRDefault="00967C9A" w:rsidP="00967C9A">
          <w:pPr>
            <w:pStyle w:val="3317D9618F324162AD1F230F36112A80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984D1A6C800E4DAC84130013E97A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5461-DE30-4FA3-B606-CB31E98B115A}"/>
      </w:docPartPr>
      <w:docPartBody>
        <w:p w:rsidR="00ED60DC" w:rsidRDefault="00967C9A" w:rsidP="00967C9A">
          <w:pPr>
            <w:pStyle w:val="984D1A6C800E4DAC84130013E97A1E0F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F24633BB735E4C41B5217DEE2D10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E7F2-3B76-44DE-A2D4-F4943689353D}"/>
      </w:docPartPr>
      <w:docPartBody>
        <w:p w:rsidR="00ED60DC" w:rsidRDefault="00967C9A" w:rsidP="00967C9A">
          <w:pPr>
            <w:pStyle w:val="F24633BB735E4C41B5217DEE2D108130"/>
          </w:pPr>
          <w:r w:rsidRPr="00F576A1">
            <w:rPr>
              <w:rStyle w:val="PlaceholderText"/>
            </w:rPr>
            <w:t>Click here to enter text.</w:t>
          </w:r>
        </w:p>
      </w:docPartBody>
    </w:docPart>
    <w:docPart>
      <w:docPartPr>
        <w:name w:val="18F9F9682E6B435D85C9C0CD2572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EB79-8B7F-4A98-B074-5C1ADDC31981}"/>
      </w:docPartPr>
      <w:docPartBody>
        <w:p w:rsidR="00ED60DC" w:rsidRDefault="00967C9A" w:rsidP="00967C9A">
          <w:pPr>
            <w:pStyle w:val="18F9F9682E6B435D85C9C0CD2572D095"/>
          </w:pPr>
          <w:r w:rsidRPr="00F576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9A"/>
    <w:rsid w:val="00967C9A"/>
    <w:rsid w:val="00C85026"/>
    <w:rsid w:val="00E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C9A"/>
    <w:rPr>
      <w:color w:val="808080"/>
    </w:rPr>
  </w:style>
  <w:style w:type="paragraph" w:customStyle="1" w:styleId="B0E9F40805A7438BA936A6AEF2C6231F">
    <w:name w:val="B0E9F40805A7438BA936A6AEF2C6231F"/>
    <w:rsid w:val="00967C9A"/>
    <w:rPr>
      <w:rFonts w:eastAsiaTheme="minorHAnsi"/>
    </w:rPr>
  </w:style>
  <w:style w:type="paragraph" w:customStyle="1" w:styleId="B0E9F40805A7438BA936A6AEF2C6231F1">
    <w:name w:val="B0E9F40805A7438BA936A6AEF2C6231F1"/>
    <w:rsid w:val="00967C9A"/>
    <w:rPr>
      <w:rFonts w:eastAsiaTheme="minorHAnsi"/>
    </w:rPr>
  </w:style>
  <w:style w:type="paragraph" w:customStyle="1" w:styleId="30754FA164B0406084059C65BA130E0D">
    <w:name w:val="30754FA164B0406084059C65BA130E0D"/>
    <w:rsid w:val="00967C9A"/>
    <w:rPr>
      <w:rFonts w:eastAsiaTheme="minorHAnsi"/>
    </w:rPr>
  </w:style>
  <w:style w:type="paragraph" w:customStyle="1" w:styleId="5E5D9CC0B0084F19B8DCF285809DCB94">
    <w:name w:val="5E5D9CC0B0084F19B8DCF285809DCB94"/>
    <w:rsid w:val="00967C9A"/>
    <w:rPr>
      <w:rFonts w:eastAsiaTheme="minorHAnsi"/>
    </w:rPr>
  </w:style>
  <w:style w:type="paragraph" w:customStyle="1" w:styleId="1B7636C4EA5E4AACAA47D769E0F4F545">
    <w:name w:val="1B7636C4EA5E4AACAA47D769E0F4F545"/>
    <w:rsid w:val="00967C9A"/>
    <w:rPr>
      <w:rFonts w:eastAsiaTheme="minorHAnsi"/>
    </w:rPr>
  </w:style>
  <w:style w:type="paragraph" w:customStyle="1" w:styleId="3AB70E2196C64958B7EA3A0F1BB57A27">
    <w:name w:val="3AB70E2196C64958B7EA3A0F1BB57A27"/>
    <w:rsid w:val="00967C9A"/>
    <w:rPr>
      <w:rFonts w:eastAsiaTheme="minorHAnsi"/>
    </w:rPr>
  </w:style>
  <w:style w:type="paragraph" w:customStyle="1" w:styleId="BC1579C50FDB4A68B2E15957ED574F09">
    <w:name w:val="BC1579C50FDB4A68B2E15957ED574F09"/>
    <w:rsid w:val="00967C9A"/>
    <w:rPr>
      <w:rFonts w:eastAsiaTheme="minorHAnsi"/>
    </w:rPr>
  </w:style>
  <w:style w:type="paragraph" w:customStyle="1" w:styleId="00B711AD7DC047499425E7757ECDB0B2">
    <w:name w:val="00B711AD7DC047499425E7757ECDB0B2"/>
    <w:rsid w:val="00967C9A"/>
    <w:rPr>
      <w:rFonts w:eastAsiaTheme="minorHAnsi"/>
    </w:rPr>
  </w:style>
  <w:style w:type="paragraph" w:customStyle="1" w:styleId="4C0D5852D0D043EAB683A565EE860CC4">
    <w:name w:val="4C0D5852D0D043EAB683A565EE860CC4"/>
    <w:rsid w:val="00967C9A"/>
    <w:rPr>
      <w:rFonts w:eastAsiaTheme="minorHAnsi"/>
    </w:rPr>
  </w:style>
  <w:style w:type="paragraph" w:customStyle="1" w:styleId="DA3FD245F1B24A538DEC6728739624B4">
    <w:name w:val="DA3FD245F1B24A538DEC6728739624B4"/>
    <w:rsid w:val="00967C9A"/>
    <w:rPr>
      <w:rFonts w:eastAsiaTheme="minorHAnsi"/>
    </w:rPr>
  </w:style>
  <w:style w:type="paragraph" w:customStyle="1" w:styleId="985D257F4D3D4062AFD8C377013BB583">
    <w:name w:val="985D257F4D3D4062AFD8C377013BB583"/>
    <w:rsid w:val="00967C9A"/>
    <w:rPr>
      <w:rFonts w:eastAsiaTheme="minorHAnsi"/>
    </w:rPr>
  </w:style>
  <w:style w:type="paragraph" w:customStyle="1" w:styleId="50424345032D4955899E338856650D1A">
    <w:name w:val="50424345032D4955899E338856650D1A"/>
    <w:rsid w:val="00967C9A"/>
    <w:rPr>
      <w:rFonts w:eastAsiaTheme="minorHAnsi"/>
    </w:rPr>
  </w:style>
  <w:style w:type="paragraph" w:customStyle="1" w:styleId="CB5A2113433E4AA699D626DE8C43304F">
    <w:name w:val="CB5A2113433E4AA699D626DE8C43304F"/>
    <w:rsid w:val="00967C9A"/>
    <w:rPr>
      <w:rFonts w:eastAsiaTheme="minorHAnsi"/>
    </w:rPr>
  </w:style>
  <w:style w:type="paragraph" w:customStyle="1" w:styleId="0ACA9D868F3D4E9FBF4E33238A0BC095">
    <w:name w:val="0ACA9D868F3D4E9FBF4E33238A0BC095"/>
    <w:rsid w:val="00967C9A"/>
    <w:rPr>
      <w:rFonts w:eastAsiaTheme="minorHAnsi"/>
    </w:rPr>
  </w:style>
  <w:style w:type="paragraph" w:customStyle="1" w:styleId="2EC230CEF5E44E099D7F4C8F949DDF7C">
    <w:name w:val="2EC230CEF5E44E099D7F4C8F949DDF7C"/>
    <w:rsid w:val="00967C9A"/>
    <w:rPr>
      <w:rFonts w:eastAsiaTheme="minorHAnsi"/>
    </w:rPr>
  </w:style>
  <w:style w:type="paragraph" w:customStyle="1" w:styleId="83BA0AF37C694CC490D30D7CE0435FE6">
    <w:name w:val="83BA0AF37C694CC490D30D7CE0435FE6"/>
    <w:rsid w:val="00967C9A"/>
    <w:rPr>
      <w:rFonts w:eastAsiaTheme="minorHAnsi"/>
    </w:rPr>
  </w:style>
  <w:style w:type="paragraph" w:customStyle="1" w:styleId="4503521084344BE398369560311EFC97">
    <w:name w:val="4503521084344BE398369560311EFC97"/>
    <w:rsid w:val="00967C9A"/>
    <w:rPr>
      <w:rFonts w:eastAsiaTheme="minorHAnsi"/>
    </w:rPr>
  </w:style>
  <w:style w:type="paragraph" w:customStyle="1" w:styleId="E5BCF32161ED44BFA79A55F327C70F08">
    <w:name w:val="E5BCF32161ED44BFA79A55F327C70F08"/>
    <w:rsid w:val="00967C9A"/>
    <w:rPr>
      <w:rFonts w:eastAsiaTheme="minorHAnsi"/>
    </w:rPr>
  </w:style>
  <w:style w:type="paragraph" w:customStyle="1" w:styleId="6B990FA3F7294220A2225711C6D2BF57">
    <w:name w:val="6B990FA3F7294220A2225711C6D2BF57"/>
    <w:rsid w:val="00967C9A"/>
    <w:rPr>
      <w:rFonts w:eastAsiaTheme="minorHAnsi"/>
    </w:rPr>
  </w:style>
  <w:style w:type="paragraph" w:customStyle="1" w:styleId="095DD2D35F7F46EFAA21744AD45EC99D">
    <w:name w:val="095DD2D35F7F46EFAA21744AD45EC99D"/>
    <w:rsid w:val="00967C9A"/>
    <w:rPr>
      <w:rFonts w:eastAsiaTheme="minorHAnsi"/>
    </w:rPr>
  </w:style>
  <w:style w:type="paragraph" w:customStyle="1" w:styleId="EBDFCF7EDE9C46E387601C8F710854D5">
    <w:name w:val="EBDFCF7EDE9C46E387601C8F710854D5"/>
    <w:rsid w:val="00967C9A"/>
    <w:rPr>
      <w:rFonts w:eastAsiaTheme="minorHAnsi"/>
    </w:rPr>
  </w:style>
  <w:style w:type="paragraph" w:customStyle="1" w:styleId="45E92161B3B64D56A5FCB25F7BC5DB4A">
    <w:name w:val="45E92161B3B64D56A5FCB25F7BC5DB4A"/>
    <w:rsid w:val="00967C9A"/>
    <w:rPr>
      <w:rFonts w:eastAsiaTheme="minorHAnsi"/>
    </w:rPr>
  </w:style>
  <w:style w:type="paragraph" w:customStyle="1" w:styleId="2DAF86D933604C35A93F31373F98A72D">
    <w:name w:val="2DAF86D933604C35A93F31373F98A72D"/>
    <w:rsid w:val="00967C9A"/>
    <w:rPr>
      <w:rFonts w:eastAsiaTheme="minorHAnsi"/>
    </w:rPr>
  </w:style>
  <w:style w:type="paragraph" w:customStyle="1" w:styleId="F3F7A496F8594141AE8B5F8C923D49A4">
    <w:name w:val="F3F7A496F8594141AE8B5F8C923D49A4"/>
    <w:rsid w:val="00967C9A"/>
    <w:rPr>
      <w:rFonts w:eastAsiaTheme="minorHAnsi"/>
    </w:rPr>
  </w:style>
  <w:style w:type="paragraph" w:customStyle="1" w:styleId="85584D5EAF2F476384B07BAC3DC78FE5">
    <w:name w:val="85584D5EAF2F476384B07BAC3DC78FE5"/>
    <w:rsid w:val="00967C9A"/>
    <w:rPr>
      <w:rFonts w:eastAsiaTheme="minorHAnsi"/>
    </w:rPr>
  </w:style>
  <w:style w:type="paragraph" w:customStyle="1" w:styleId="7D3C157018494AB78A126DC2F638DDB4">
    <w:name w:val="7D3C157018494AB78A126DC2F638DDB4"/>
    <w:rsid w:val="00967C9A"/>
    <w:rPr>
      <w:rFonts w:eastAsiaTheme="minorHAnsi"/>
    </w:rPr>
  </w:style>
  <w:style w:type="paragraph" w:customStyle="1" w:styleId="43B2383AAD624F74A1799F5B3EDB482E">
    <w:name w:val="43B2383AAD624F74A1799F5B3EDB482E"/>
    <w:rsid w:val="00967C9A"/>
    <w:rPr>
      <w:rFonts w:eastAsiaTheme="minorHAnsi"/>
    </w:rPr>
  </w:style>
  <w:style w:type="paragraph" w:customStyle="1" w:styleId="10FE0EA676934B34B1380D4FE041F2FE">
    <w:name w:val="10FE0EA676934B34B1380D4FE041F2FE"/>
    <w:rsid w:val="00967C9A"/>
    <w:rPr>
      <w:rFonts w:eastAsiaTheme="minorHAnsi"/>
    </w:rPr>
  </w:style>
  <w:style w:type="paragraph" w:customStyle="1" w:styleId="01DDA9B2ABAB4810A64D0B1B6A15AC9F">
    <w:name w:val="01DDA9B2ABAB4810A64D0B1B6A15AC9F"/>
    <w:rsid w:val="00967C9A"/>
    <w:rPr>
      <w:rFonts w:eastAsiaTheme="minorHAnsi"/>
    </w:rPr>
  </w:style>
  <w:style w:type="paragraph" w:customStyle="1" w:styleId="5180B794671D495E8AD450880D1CEDEC">
    <w:name w:val="5180B794671D495E8AD450880D1CEDEC"/>
    <w:rsid w:val="00967C9A"/>
    <w:rPr>
      <w:rFonts w:eastAsiaTheme="minorHAnsi"/>
    </w:rPr>
  </w:style>
  <w:style w:type="paragraph" w:customStyle="1" w:styleId="78AA24990EBD4A43B35877072DA40946">
    <w:name w:val="78AA24990EBD4A43B35877072DA40946"/>
    <w:rsid w:val="00967C9A"/>
    <w:rPr>
      <w:rFonts w:eastAsiaTheme="minorHAnsi"/>
    </w:rPr>
  </w:style>
  <w:style w:type="paragraph" w:customStyle="1" w:styleId="B7B97E50ABAA43EDA1F8DB09298446D0">
    <w:name w:val="B7B97E50ABAA43EDA1F8DB09298446D0"/>
    <w:rsid w:val="00967C9A"/>
    <w:rPr>
      <w:rFonts w:eastAsiaTheme="minorHAnsi"/>
    </w:rPr>
  </w:style>
  <w:style w:type="paragraph" w:customStyle="1" w:styleId="9EAA718647D34AF6A08314ADAA577EDE">
    <w:name w:val="9EAA718647D34AF6A08314ADAA577EDE"/>
    <w:rsid w:val="00967C9A"/>
    <w:rPr>
      <w:rFonts w:eastAsiaTheme="minorHAnsi"/>
    </w:rPr>
  </w:style>
  <w:style w:type="paragraph" w:customStyle="1" w:styleId="C145C297F1564127BEF455580FC12641">
    <w:name w:val="C145C297F1564127BEF455580FC12641"/>
    <w:rsid w:val="00967C9A"/>
    <w:rPr>
      <w:rFonts w:eastAsiaTheme="minorHAnsi"/>
    </w:rPr>
  </w:style>
  <w:style w:type="paragraph" w:customStyle="1" w:styleId="76234F715BA84537839D56247F19496B">
    <w:name w:val="76234F715BA84537839D56247F19496B"/>
    <w:rsid w:val="00967C9A"/>
    <w:rPr>
      <w:rFonts w:eastAsiaTheme="minorHAnsi"/>
    </w:rPr>
  </w:style>
  <w:style w:type="paragraph" w:customStyle="1" w:styleId="77385EAF73E84203AE7629ED159D02B8">
    <w:name w:val="77385EAF73E84203AE7629ED159D02B8"/>
    <w:rsid w:val="00967C9A"/>
    <w:rPr>
      <w:rFonts w:eastAsiaTheme="minorHAnsi"/>
    </w:rPr>
  </w:style>
  <w:style w:type="paragraph" w:customStyle="1" w:styleId="F1ABF4E1F07E45B2B7A1A684A03C9B97">
    <w:name w:val="F1ABF4E1F07E45B2B7A1A684A03C9B97"/>
    <w:rsid w:val="00967C9A"/>
    <w:rPr>
      <w:rFonts w:eastAsiaTheme="minorHAnsi"/>
    </w:rPr>
  </w:style>
  <w:style w:type="paragraph" w:customStyle="1" w:styleId="B5217ACE93CD472BAE0909DB674D00A6">
    <w:name w:val="B5217ACE93CD472BAE0909DB674D00A6"/>
    <w:rsid w:val="00967C9A"/>
    <w:rPr>
      <w:rFonts w:eastAsiaTheme="minorHAnsi"/>
    </w:rPr>
  </w:style>
  <w:style w:type="paragraph" w:customStyle="1" w:styleId="5577702959554458B7423F6BD090BF11">
    <w:name w:val="5577702959554458B7423F6BD090BF11"/>
    <w:rsid w:val="00967C9A"/>
    <w:rPr>
      <w:rFonts w:eastAsiaTheme="minorHAnsi"/>
    </w:rPr>
  </w:style>
  <w:style w:type="paragraph" w:customStyle="1" w:styleId="6745C16CC01248CF96FE73523F4D12E4">
    <w:name w:val="6745C16CC01248CF96FE73523F4D12E4"/>
    <w:rsid w:val="00967C9A"/>
    <w:rPr>
      <w:rFonts w:eastAsiaTheme="minorHAnsi"/>
    </w:rPr>
  </w:style>
  <w:style w:type="paragraph" w:customStyle="1" w:styleId="D26F337C1F6841268F1E0F44F75C5818">
    <w:name w:val="D26F337C1F6841268F1E0F44F75C5818"/>
    <w:rsid w:val="00967C9A"/>
    <w:rPr>
      <w:rFonts w:eastAsiaTheme="minorHAnsi"/>
    </w:rPr>
  </w:style>
  <w:style w:type="paragraph" w:customStyle="1" w:styleId="63851DAA9B9D4D989C2FBA5258341FFF">
    <w:name w:val="63851DAA9B9D4D989C2FBA5258341FFF"/>
    <w:rsid w:val="00967C9A"/>
    <w:rPr>
      <w:rFonts w:eastAsiaTheme="minorHAnsi"/>
    </w:rPr>
  </w:style>
  <w:style w:type="paragraph" w:customStyle="1" w:styleId="73B556C7D6A74B49A96415E6D618E8B8">
    <w:name w:val="73B556C7D6A74B49A96415E6D618E8B8"/>
    <w:rsid w:val="00967C9A"/>
    <w:rPr>
      <w:rFonts w:eastAsiaTheme="minorHAnsi"/>
    </w:rPr>
  </w:style>
  <w:style w:type="paragraph" w:customStyle="1" w:styleId="C99DA6EA3EBF43BD9077C9A89494D793">
    <w:name w:val="C99DA6EA3EBF43BD9077C9A89494D793"/>
    <w:rsid w:val="00967C9A"/>
    <w:rPr>
      <w:rFonts w:eastAsiaTheme="minorHAnsi"/>
    </w:rPr>
  </w:style>
  <w:style w:type="paragraph" w:customStyle="1" w:styleId="BB069F171ADF4D79BA0D6DAB3CB2BBF2">
    <w:name w:val="BB069F171ADF4D79BA0D6DAB3CB2BBF2"/>
    <w:rsid w:val="00967C9A"/>
    <w:rPr>
      <w:rFonts w:eastAsiaTheme="minorHAnsi"/>
    </w:rPr>
  </w:style>
  <w:style w:type="paragraph" w:customStyle="1" w:styleId="568A101F7AF74AC4A9F76424C6757729">
    <w:name w:val="568A101F7AF74AC4A9F76424C6757729"/>
    <w:rsid w:val="00967C9A"/>
    <w:rPr>
      <w:rFonts w:eastAsiaTheme="minorHAnsi"/>
    </w:rPr>
  </w:style>
  <w:style w:type="paragraph" w:customStyle="1" w:styleId="221BA7EAFE8E44B19144D21E7172F81C">
    <w:name w:val="221BA7EAFE8E44B19144D21E7172F81C"/>
    <w:rsid w:val="00967C9A"/>
    <w:rPr>
      <w:rFonts w:eastAsiaTheme="minorHAnsi"/>
    </w:rPr>
  </w:style>
  <w:style w:type="paragraph" w:customStyle="1" w:styleId="93DE63D10B8D4AFEBA1253297C657F0B">
    <w:name w:val="93DE63D10B8D4AFEBA1253297C657F0B"/>
    <w:rsid w:val="00967C9A"/>
    <w:rPr>
      <w:rFonts w:eastAsiaTheme="minorHAnsi"/>
    </w:rPr>
  </w:style>
  <w:style w:type="paragraph" w:customStyle="1" w:styleId="2986E07AC8404613BC020C9518EC86AE">
    <w:name w:val="2986E07AC8404613BC020C9518EC86AE"/>
    <w:rsid w:val="00967C9A"/>
    <w:rPr>
      <w:rFonts w:eastAsiaTheme="minorHAnsi"/>
    </w:rPr>
  </w:style>
  <w:style w:type="paragraph" w:customStyle="1" w:styleId="F702E99D968841939A24642C7DCFAE34">
    <w:name w:val="F702E99D968841939A24642C7DCFAE34"/>
    <w:rsid w:val="00967C9A"/>
    <w:rPr>
      <w:rFonts w:eastAsiaTheme="minorHAnsi"/>
    </w:rPr>
  </w:style>
  <w:style w:type="paragraph" w:customStyle="1" w:styleId="AE959E5443CC48C3AEE59F565134AFE4">
    <w:name w:val="AE959E5443CC48C3AEE59F565134AFE4"/>
    <w:rsid w:val="00967C9A"/>
    <w:rPr>
      <w:rFonts w:eastAsiaTheme="minorHAnsi"/>
    </w:rPr>
  </w:style>
  <w:style w:type="paragraph" w:customStyle="1" w:styleId="A5601A16FA1A4C9A989FB2DCA53C8AB3">
    <w:name w:val="A5601A16FA1A4C9A989FB2DCA53C8AB3"/>
    <w:rsid w:val="00967C9A"/>
    <w:rPr>
      <w:rFonts w:eastAsiaTheme="minorHAnsi"/>
    </w:rPr>
  </w:style>
  <w:style w:type="paragraph" w:customStyle="1" w:styleId="1ACE990EEF8646039E325B4ECC52E33D">
    <w:name w:val="1ACE990EEF8646039E325B4ECC52E33D"/>
    <w:rsid w:val="00967C9A"/>
    <w:rPr>
      <w:rFonts w:eastAsiaTheme="minorHAnsi"/>
    </w:rPr>
  </w:style>
  <w:style w:type="paragraph" w:customStyle="1" w:styleId="056B143A0F504744A07A03FAD8B98DE8">
    <w:name w:val="056B143A0F504744A07A03FAD8B98DE8"/>
    <w:rsid w:val="00967C9A"/>
    <w:rPr>
      <w:rFonts w:eastAsiaTheme="minorHAnsi"/>
    </w:rPr>
  </w:style>
  <w:style w:type="paragraph" w:customStyle="1" w:styleId="E4539336E03649629BDFFCD91C4AD550">
    <w:name w:val="E4539336E03649629BDFFCD91C4AD550"/>
    <w:rsid w:val="00967C9A"/>
    <w:rPr>
      <w:rFonts w:eastAsiaTheme="minorHAnsi"/>
    </w:rPr>
  </w:style>
  <w:style w:type="paragraph" w:customStyle="1" w:styleId="47D4DE1F8A69420DA3AB98FED66F53E2">
    <w:name w:val="47D4DE1F8A69420DA3AB98FED66F53E2"/>
    <w:rsid w:val="00967C9A"/>
    <w:rPr>
      <w:rFonts w:eastAsiaTheme="minorHAnsi"/>
    </w:rPr>
  </w:style>
  <w:style w:type="paragraph" w:customStyle="1" w:styleId="F5A4185D4F1845A2840FA8FDEB2D26E1">
    <w:name w:val="F5A4185D4F1845A2840FA8FDEB2D26E1"/>
    <w:rsid w:val="00967C9A"/>
    <w:rPr>
      <w:rFonts w:eastAsiaTheme="minorHAnsi"/>
    </w:rPr>
  </w:style>
  <w:style w:type="paragraph" w:customStyle="1" w:styleId="579099CCD0EA4764AACB4E5712CDC95D">
    <w:name w:val="579099CCD0EA4764AACB4E5712CDC95D"/>
    <w:rsid w:val="00967C9A"/>
    <w:rPr>
      <w:rFonts w:eastAsiaTheme="minorHAnsi"/>
    </w:rPr>
  </w:style>
  <w:style w:type="paragraph" w:customStyle="1" w:styleId="56471321198D452695243C6E337F2644">
    <w:name w:val="56471321198D452695243C6E337F2644"/>
    <w:rsid w:val="00967C9A"/>
    <w:rPr>
      <w:rFonts w:eastAsiaTheme="minorHAnsi"/>
    </w:rPr>
  </w:style>
  <w:style w:type="paragraph" w:customStyle="1" w:styleId="4D28B9C6D1364AECA460E52199CE3456">
    <w:name w:val="4D28B9C6D1364AECA460E52199CE3456"/>
    <w:rsid w:val="00967C9A"/>
    <w:rPr>
      <w:rFonts w:eastAsiaTheme="minorHAnsi"/>
    </w:rPr>
  </w:style>
  <w:style w:type="paragraph" w:customStyle="1" w:styleId="09BC1D38ACC140D7B8D9FFF188167FE8">
    <w:name w:val="09BC1D38ACC140D7B8D9FFF188167FE8"/>
    <w:rsid w:val="00967C9A"/>
    <w:rPr>
      <w:rFonts w:eastAsiaTheme="minorHAnsi"/>
    </w:rPr>
  </w:style>
  <w:style w:type="paragraph" w:customStyle="1" w:styleId="91A98D007A3248BD9DF5BF4B855B0E03">
    <w:name w:val="91A98D007A3248BD9DF5BF4B855B0E03"/>
    <w:rsid w:val="00967C9A"/>
    <w:rPr>
      <w:rFonts w:eastAsiaTheme="minorHAnsi"/>
    </w:rPr>
  </w:style>
  <w:style w:type="paragraph" w:customStyle="1" w:styleId="7094BE0D8A694E2287923EF81098D6CD">
    <w:name w:val="7094BE0D8A694E2287923EF81098D6CD"/>
    <w:rsid w:val="00967C9A"/>
    <w:rPr>
      <w:rFonts w:eastAsiaTheme="minorHAnsi"/>
    </w:rPr>
  </w:style>
  <w:style w:type="paragraph" w:customStyle="1" w:styleId="C1A22C1032C74E1D9E08C8D0E18F5807">
    <w:name w:val="C1A22C1032C74E1D9E08C8D0E18F5807"/>
    <w:rsid w:val="00967C9A"/>
    <w:rPr>
      <w:rFonts w:eastAsiaTheme="minorHAnsi"/>
    </w:rPr>
  </w:style>
  <w:style w:type="paragraph" w:customStyle="1" w:styleId="ECAD5B63DE8242B99304DA83AEB5F1FE">
    <w:name w:val="ECAD5B63DE8242B99304DA83AEB5F1FE"/>
    <w:rsid w:val="00967C9A"/>
    <w:rPr>
      <w:rFonts w:eastAsiaTheme="minorHAnsi"/>
    </w:rPr>
  </w:style>
  <w:style w:type="paragraph" w:customStyle="1" w:styleId="575DD155B5E049CDB5D22182FBABAB7D">
    <w:name w:val="575DD155B5E049CDB5D22182FBABAB7D"/>
    <w:rsid w:val="00967C9A"/>
    <w:rPr>
      <w:rFonts w:eastAsiaTheme="minorHAnsi"/>
    </w:rPr>
  </w:style>
  <w:style w:type="paragraph" w:customStyle="1" w:styleId="3317D9618F324162AD1F230F36112A80">
    <w:name w:val="3317D9618F324162AD1F230F36112A80"/>
    <w:rsid w:val="00967C9A"/>
    <w:rPr>
      <w:rFonts w:eastAsiaTheme="minorHAnsi"/>
    </w:rPr>
  </w:style>
  <w:style w:type="paragraph" w:customStyle="1" w:styleId="984D1A6C800E4DAC84130013E97A1E0F">
    <w:name w:val="984D1A6C800E4DAC84130013E97A1E0F"/>
    <w:rsid w:val="00967C9A"/>
    <w:rPr>
      <w:rFonts w:eastAsiaTheme="minorHAnsi"/>
    </w:rPr>
  </w:style>
  <w:style w:type="paragraph" w:customStyle="1" w:styleId="F24633BB735E4C41B5217DEE2D108130">
    <w:name w:val="F24633BB735E4C41B5217DEE2D108130"/>
    <w:rsid w:val="00967C9A"/>
    <w:rPr>
      <w:rFonts w:eastAsiaTheme="minorHAnsi"/>
    </w:rPr>
  </w:style>
  <w:style w:type="paragraph" w:customStyle="1" w:styleId="18F9F9682E6B435D85C9C0CD2572D095">
    <w:name w:val="18F9F9682E6B435D85C9C0CD2572D095"/>
    <w:rsid w:val="00967C9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C9A"/>
    <w:rPr>
      <w:color w:val="808080"/>
    </w:rPr>
  </w:style>
  <w:style w:type="paragraph" w:customStyle="1" w:styleId="B0E9F40805A7438BA936A6AEF2C6231F">
    <w:name w:val="B0E9F40805A7438BA936A6AEF2C6231F"/>
    <w:rsid w:val="00967C9A"/>
    <w:rPr>
      <w:rFonts w:eastAsiaTheme="minorHAnsi"/>
    </w:rPr>
  </w:style>
  <w:style w:type="paragraph" w:customStyle="1" w:styleId="B0E9F40805A7438BA936A6AEF2C6231F1">
    <w:name w:val="B0E9F40805A7438BA936A6AEF2C6231F1"/>
    <w:rsid w:val="00967C9A"/>
    <w:rPr>
      <w:rFonts w:eastAsiaTheme="minorHAnsi"/>
    </w:rPr>
  </w:style>
  <w:style w:type="paragraph" w:customStyle="1" w:styleId="30754FA164B0406084059C65BA130E0D">
    <w:name w:val="30754FA164B0406084059C65BA130E0D"/>
    <w:rsid w:val="00967C9A"/>
    <w:rPr>
      <w:rFonts w:eastAsiaTheme="minorHAnsi"/>
    </w:rPr>
  </w:style>
  <w:style w:type="paragraph" w:customStyle="1" w:styleId="5E5D9CC0B0084F19B8DCF285809DCB94">
    <w:name w:val="5E5D9CC0B0084F19B8DCF285809DCB94"/>
    <w:rsid w:val="00967C9A"/>
    <w:rPr>
      <w:rFonts w:eastAsiaTheme="minorHAnsi"/>
    </w:rPr>
  </w:style>
  <w:style w:type="paragraph" w:customStyle="1" w:styleId="1B7636C4EA5E4AACAA47D769E0F4F545">
    <w:name w:val="1B7636C4EA5E4AACAA47D769E0F4F545"/>
    <w:rsid w:val="00967C9A"/>
    <w:rPr>
      <w:rFonts w:eastAsiaTheme="minorHAnsi"/>
    </w:rPr>
  </w:style>
  <w:style w:type="paragraph" w:customStyle="1" w:styleId="3AB70E2196C64958B7EA3A0F1BB57A27">
    <w:name w:val="3AB70E2196C64958B7EA3A0F1BB57A27"/>
    <w:rsid w:val="00967C9A"/>
    <w:rPr>
      <w:rFonts w:eastAsiaTheme="minorHAnsi"/>
    </w:rPr>
  </w:style>
  <w:style w:type="paragraph" w:customStyle="1" w:styleId="BC1579C50FDB4A68B2E15957ED574F09">
    <w:name w:val="BC1579C50FDB4A68B2E15957ED574F09"/>
    <w:rsid w:val="00967C9A"/>
    <w:rPr>
      <w:rFonts w:eastAsiaTheme="minorHAnsi"/>
    </w:rPr>
  </w:style>
  <w:style w:type="paragraph" w:customStyle="1" w:styleId="00B711AD7DC047499425E7757ECDB0B2">
    <w:name w:val="00B711AD7DC047499425E7757ECDB0B2"/>
    <w:rsid w:val="00967C9A"/>
    <w:rPr>
      <w:rFonts w:eastAsiaTheme="minorHAnsi"/>
    </w:rPr>
  </w:style>
  <w:style w:type="paragraph" w:customStyle="1" w:styleId="4C0D5852D0D043EAB683A565EE860CC4">
    <w:name w:val="4C0D5852D0D043EAB683A565EE860CC4"/>
    <w:rsid w:val="00967C9A"/>
    <w:rPr>
      <w:rFonts w:eastAsiaTheme="minorHAnsi"/>
    </w:rPr>
  </w:style>
  <w:style w:type="paragraph" w:customStyle="1" w:styleId="DA3FD245F1B24A538DEC6728739624B4">
    <w:name w:val="DA3FD245F1B24A538DEC6728739624B4"/>
    <w:rsid w:val="00967C9A"/>
    <w:rPr>
      <w:rFonts w:eastAsiaTheme="minorHAnsi"/>
    </w:rPr>
  </w:style>
  <w:style w:type="paragraph" w:customStyle="1" w:styleId="985D257F4D3D4062AFD8C377013BB583">
    <w:name w:val="985D257F4D3D4062AFD8C377013BB583"/>
    <w:rsid w:val="00967C9A"/>
    <w:rPr>
      <w:rFonts w:eastAsiaTheme="minorHAnsi"/>
    </w:rPr>
  </w:style>
  <w:style w:type="paragraph" w:customStyle="1" w:styleId="50424345032D4955899E338856650D1A">
    <w:name w:val="50424345032D4955899E338856650D1A"/>
    <w:rsid w:val="00967C9A"/>
    <w:rPr>
      <w:rFonts w:eastAsiaTheme="minorHAnsi"/>
    </w:rPr>
  </w:style>
  <w:style w:type="paragraph" w:customStyle="1" w:styleId="CB5A2113433E4AA699D626DE8C43304F">
    <w:name w:val="CB5A2113433E4AA699D626DE8C43304F"/>
    <w:rsid w:val="00967C9A"/>
    <w:rPr>
      <w:rFonts w:eastAsiaTheme="minorHAnsi"/>
    </w:rPr>
  </w:style>
  <w:style w:type="paragraph" w:customStyle="1" w:styleId="0ACA9D868F3D4E9FBF4E33238A0BC095">
    <w:name w:val="0ACA9D868F3D4E9FBF4E33238A0BC095"/>
    <w:rsid w:val="00967C9A"/>
    <w:rPr>
      <w:rFonts w:eastAsiaTheme="minorHAnsi"/>
    </w:rPr>
  </w:style>
  <w:style w:type="paragraph" w:customStyle="1" w:styleId="2EC230CEF5E44E099D7F4C8F949DDF7C">
    <w:name w:val="2EC230CEF5E44E099D7F4C8F949DDF7C"/>
    <w:rsid w:val="00967C9A"/>
    <w:rPr>
      <w:rFonts w:eastAsiaTheme="minorHAnsi"/>
    </w:rPr>
  </w:style>
  <w:style w:type="paragraph" w:customStyle="1" w:styleId="83BA0AF37C694CC490D30D7CE0435FE6">
    <w:name w:val="83BA0AF37C694CC490D30D7CE0435FE6"/>
    <w:rsid w:val="00967C9A"/>
    <w:rPr>
      <w:rFonts w:eastAsiaTheme="minorHAnsi"/>
    </w:rPr>
  </w:style>
  <w:style w:type="paragraph" w:customStyle="1" w:styleId="4503521084344BE398369560311EFC97">
    <w:name w:val="4503521084344BE398369560311EFC97"/>
    <w:rsid w:val="00967C9A"/>
    <w:rPr>
      <w:rFonts w:eastAsiaTheme="minorHAnsi"/>
    </w:rPr>
  </w:style>
  <w:style w:type="paragraph" w:customStyle="1" w:styleId="E5BCF32161ED44BFA79A55F327C70F08">
    <w:name w:val="E5BCF32161ED44BFA79A55F327C70F08"/>
    <w:rsid w:val="00967C9A"/>
    <w:rPr>
      <w:rFonts w:eastAsiaTheme="minorHAnsi"/>
    </w:rPr>
  </w:style>
  <w:style w:type="paragraph" w:customStyle="1" w:styleId="6B990FA3F7294220A2225711C6D2BF57">
    <w:name w:val="6B990FA3F7294220A2225711C6D2BF57"/>
    <w:rsid w:val="00967C9A"/>
    <w:rPr>
      <w:rFonts w:eastAsiaTheme="minorHAnsi"/>
    </w:rPr>
  </w:style>
  <w:style w:type="paragraph" w:customStyle="1" w:styleId="095DD2D35F7F46EFAA21744AD45EC99D">
    <w:name w:val="095DD2D35F7F46EFAA21744AD45EC99D"/>
    <w:rsid w:val="00967C9A"/>
    <w:rPr>
      <w:rFonts w:eastAsiaTheme="minorHAnsi"/>
    </w:rPr>
  </w:style>
  <w:style w:type="paragraph" w:customStyle="1" w:styleId="EBDFCF7EDE9C46E387601C8F710854D5">
    <w:name w:val="EBDFCF7EDE9C46E387601C8F710854D5"/>
    <w:rsid w:val="00967C9A"/>
    <w:rPr>
      <w:rFonts w:eastAsiaTheme="minorHAnsi"/>
    </w:rPr>
  </w:style>
  <w:style w:type="paragraph" w:customStyle="1" w:styleId="45E92161B3B64D56A5FCB25F7BC5DB4A">
    <w:name w:val="45E92161B3B64D56A5FCB25F7BC5DB4A"/>
    <w:rsid w:val="00967C9A"/>
    <w:rPr>
      <w:rFonts w:eastAsiaTheme="minorHAnsi"/>
    </w:rPr>
  </w:style>
  <w:style w:type="paragraph" w:customStyle="1" w:styleId="2DAF86D933604C35A93F31373F98A72D">
    <w:name w:val="2DAF86D933604C35A93F31373F98A72D"/>
    <w:rsid w:val="00967C9A"/>
    <w:rPr>
      <w:rFonts w:eastAsiaTheme="minorHAnsi"/>
    </w:rPr>
  </w:style>
  <w:style w:type="paragraph" w:customStyle="1" w:styleId="F3F7A496F8594141AE8B5F8C923D49A4">
    <w:name w:val="F3F7A496F8594141AE8B5F8C923D49A4"/>
    <w:rsid w:val="00967C9A"/>
    <w:rPr>
      <w:rFonts w:eastAsiaTheme="minorHAnsi"/>
    </w:rPr>
  </w:style>
  <w:style w:type="paragraph" w:customStyle="1" w:styleId="85584D5EAF2F476384B07BAC3DC78FE5">
    <w:name w:val="85584D5EAF2F476384B07BAC3DC78FE5"/>
    <w:rsid w:val="00967C9A"/>
    <w:rPr>
      <w:rFonts w:eastAsiaTheme="minorHAnsi"/>
    </w:rPr>
  </w:style>
  <w:style w:type="paragraph" w:customStyle="1" w:styleId="7D3C157018494AB78A126DC2F638DDB4">
    <w:name w:val="7D3C157018494AB78A126DC2F638DDB4"/>
    <w:rsid w:val="00967C9A"/>
    <w:rPr>
      <w:rFonts w:eastAsiaTheme="minorHAnsi"/>
    </w:rPr>
  </w:style>
  <w:style w:type="paragraph" w:customStyle="1" w:styleId="43B2383AAD624F74A1799F5B3EDB482E">
    <w:name w:val="43B2383AAD624F74A1799F5B3EDB482E"/>
    <w:rsid w:val="00967C9A"/>
    <w:rPr>
      <w:rFonts w:eastAsiaTheme="minorHAnsi"/>
    </w:rPr>
  </w:style>
  <w:style w:type="paragraph" w:customStyle="1" w:styleId="10FE0EA676934B34B1380D4FE041F2FE">
    <w:name w:val="10FE0EA676934B34B1380D4FE041F2FE"/>
    <w:rsid w:val="00967C9A"/>
    <w:rPr>
      <w:rFonts w:eastAsiaTheme="minorHAnsi"/>
    </w:rPr>
  </w:style>
  <w:style w:type="paragraph" w:customStyle="1" w:styleId="01DDA9B2ABAB4810A64D0B1B6A15AC9F">
    <w:name w:val="01DDA9B2ABAB4810A64D0B1B6A15AC9F"/>
    <w:rsid w:val="00967C9A"/>
    <w:rPr>
      <w:rFonts w:eastAsiaTheme="minorHAnsi"/>
    </w:rPr>
  </w:style>
  <w:style w:type="paragraph" w:customStyle="1" w:styleId="5180B794671D495E8AD450880D1CEDEC">
    <w:name w:val="5180B794671D495E8AD450880D1CEDEC"/>
    <w:rsid w:val="00967C9A"/>
    <w:rPr>
      <w:rFonts w:eastAsiaTheme="minorHAnsi"/>
    </w:rPr>
  </w:style>
  <w:style w:type="paragraph" w:customStyle="1" w:styleId="78AA24990EBD4A43B35877072DA40946">
    <w:name w:val="78AA24990EBD4A43B35877072DA40946"/>
    <w:rsid w:val="00967C9A"/>
    <w:rPr>
      <w:rFonts w:eastAsiaTheme="minorHAnsi"/>
    </w:rPr>
  </w:style>
  <w:style w:type="paragraph" w:customStyle="1" w:styleId="B7B97E50ABAA43EDA1F8DB09298446D0">
    <w:name w:val="B7B97E50ABAA43EDA1F8DB09298446D0"/>
    <w:rsid w:val="00967C9A"/>
    <w:rPr>
      <w:rFonts w:eastAsiaTheme="minorHAnsi"/>
    </w:rPr>
  </w:style>
  <w:style w:type="paragraph" w:customStyle="1" w:styleId="9EAA718647D34AF6A08314ADAA577EDE">
    <w:name w:val="9EAA718647D34AF6A08314ADAA577EDE"/>
    <w:rsid w:val="00967C9A"/>
    <w:rPr>
      <w:rFonts w:eastAsiaTheme="minorHAnsi"/>
    </w:rPr>
  </w:style>
  <w:style w:type="paragraph" w:customStyle="1" w:styleId="C145C297F1564127BEF455580FC12641">
    <w:name w:val="C145C297F1564127BEF455580FC12641"/>
    <w:rsid w:val="00967C9A"/>
    <w:rPr>
      <w:rFonts w:eastAsiaTheme="minorHAnsi"/>
    </w:rPr>
  </w:style>
  <w:style w:type="paragraph" w:customStyle="1" w:styleId="76234F715BA84537839D56247F19496B">
    <w:name w:val="76234F715BA84537839D56247F19496B"/>
    <w:rsid w:val="00967C9A"/>
    <w:rPr>
      <w:rFonts w:eastAsiaTheme="minorHAnsi"/>
    </w:rPr>
  </w:style>
  <w:style w:type="paragraph" w:customStyle="1" w:styleId="77385EAF73E84203AE7629ED159D02B8">
    <w:name w:val="77385EAF73E84203AE7629ED159D02B8"/>
    <w:rsid w:val="00967C9A"/>
    <w:rPr>
      <w:rFonts w:eastAsiaTheme="minorHAnsi"/>
    </w:rPr>
  </w:style>
  <w:style w:type="paragraph" w:customStyle="1" w:styleId="F1ABF4E1F07E45B2B7A1A684A03C9B97">
    <w:name w:val="F1ABF4E1F07E45B2B7A1A684A03C9B97"/>
    <w:rsid w:val="00967C9A"/>
    <w:rPr>
      <w:rFonts w:eastAsiaTheme="minorHAnsi"/>
    </w:rPr>
  </w:style>
  <w:style w:type="paragraph" w:customStyle="1" w:styleId="B5217ACE93CD472BAE0909DB674D00A6">
    <w:name w:val="B5217ACE93CD472BAE0909DB674D00A6"/>
    <w:rsid w:val="00967C9A"/>
    <w:rPr>
      <w:rFonts w:eastAsiaTheme="minorHAnsi"/>
    </w:rPr>
  </w:style>
  <w:style w:type="paragraph" w:customStyle="1" w:styleId="5577702959554458B7423F6BD090BF11">
    <w:name w:val="5577702959554458B7423F6BD090BF11"/>
    <w:rsid w:val="00967C9A"/>
    <w:rPr>
      <w:rFonts w:eastAsiaTheme="minorHAnsi"/>
    </w:rPr>
  </w:style>
  <w:style w:type="paragraph" w:customStyle="1" w:styleId="6745C16CC01248CF96FE73523F4D12E4">
    <w:name w:val="6745C16CC01248CF96FE73523F4D12E4"/>
    <w:rsid w:val="00967C9A"/>
    <w:rPr>
      <w:rFonts w:eastAsiaTheme="minorHAnsi"/>
    </w:rPr>
  </w:style>
  <w:style w:type="paragraph" w:customStyle="1" w:styleId="D26F337C1F6841268F1E0F44F75C5818">
    <w:name w:val="D26F337C1F6841268F1E0F44F75C5818"/>
    <w:rsid w:val="00967C9A"/>
    <w:rPr>
      <w:rFonts w:eastAsiaTheme="minorHAnsi"/>
    </w:rPr>
  </w:style>
  <w:style w:type="paragraph" w:customStyle="1" w:styleId="63851DAA9B9D4D989C2FBA5258341FFF">
    <w:name w:val="63851DAA9B9D4D989C2FBA5258341FFF"/>
    <w:rsid w:val="00967C9A"/>
    <w:rPr>
      <w:rFonts w:eastAsiaTheme="minorHAnsi"/>
    </w:rPr>
  </w:style>
  <w:style w:type="paragraph" w:customStyle="1" w:styleId="73B556C7D6A74B49A96415E6D618E8B8">
    <w:name w:val="73B556C7D6A74B49A96415E6D618E8B8"/>
    <w:rsid w:val="00967C9A"/>
    <w:rPr>
      <w:rFonts w:eastAsiaTheme="minorHAnsi"/>
    </w:rPr>
  </w:style>
  <w:style w:type="paragraph" w:customStyle="1" w:styleId="C99DA6EA3EBF43BD9077C9A89494D793">
    <w:name w:val="C99DA6EA3EBF43BD9077C9A89494D793"/>
    <w:rsid w:val="00967C9A"/>
    <w:rPr>
      <w:rFonts w:eastAsiaTheme="minorHAnsi"/>
    </w:rPr>
  </w:style>
  <w:style w:type="paragraph" w:customStyle="1" w:styleId="BB069F171ADF4D79BA0D6DAB3CB2BBF2">
    <w:name w:val="BB069F171ADF4D79BA0D6DAB3CB2BBF2"/>
    <w:rsid w:val="00967C9A"/>
    <w:rPr>
      <w:rFonts w:eastAsiaTheme="minorHAnsi"/>
    </w:rPr>
  </w:style>
  <w:style w:type="paragraph" w:customStyle="1" w:styleId="568A101F7AF74AC4A9F76424C6757729">
    <w:name w:val="568A101F7AF74AC4A9F76424C6757729"/>
    <w:rsid w:val="00967C9A"/>
    <w:rPr>
      <w:rFonts w:eastAsiaTheme="minorHAnsi"/>
    </w:rPr>
  </w:style>
  <w:style w:type="paragraph" w:customStyle="1" w:styleId="221BA7EAFE8E44B19144D21E7172F81C">
    <w:name w:val="221BA7EAFE8E44B19144D21E7172F81C"/>
    <w:rsid w:val="00967C9A"/>
    <w:rPr>
      <w:rFonts w:eastAsiaTheme="minorHAnsi"/>
    </w:rPr>
  </w:style>
  <w:style w:type="paragraph" w:customStyle="1" w:styleId="93DE63D10B8D4AFEBA1253297C657F0B">
    <w:name w:val="93DE63D10B8D4AFEBA1253297C657F0B"/>
    <w:rsid w:val="00967C9A"/>
    <w:rPr>
      <w:rFonts w:eastAsiaTheme="minorHAnsi"/>
    </w:rPr>
  </w:style>
  <w:style w:type="paragraph" w:customStyle="1" w:styleId="2986E07AC8404613BC020C9518EC86AE">
    <w:name w:val="2986E07AC8404613BC020C9518EC86AE"/>
    <w:rsid w:val="00967C9A"/>
    <w:rPr>
      <w:rFonts w:eastAsiaTheme="minorHAnsi"/>
    </w:rPr>
  </w:style>
  <w:style w:type="paragraph" w:customStyle="1" w:styleId="F702E99D968841939A24642C7DCFAE34">
    <w:name w:val="F702E99D968841939A24642C7DCFAE34"/>
    <w:rsid w:val="00967C9A"/>
    <w:rPr>
      <w:rFonts w:eastAsiaTheme="minorHAnsi"/>
    </w:rPr>
  </w:style>
  <w:style w:type="paragraph" w:customStyle="1" w:styleId="AE959E5443CC48C3AEE59F565134AFE4">
    <w:name w:val="AE959E5443CC48C3AEE59F565134AFE4"/>
    <w:rsid w:val="00967C9A"/>
    <w:rPr>
      <w:rFonts w:eastAsiaTheme="minorHAnsi"/>
    </w:rPr>
  </w:style>
  <w:style w:type="paragraph" w:customStyle="1" w:styleId="A5601A16FA1A4C9A989FB2DCA53C8AB3">
    <w:name w:val="A5601A16FA1A4C9A989FB2DCA53C8AB3"/>
    <w:rsid w:val="00967C9A"/>
    <w:rPr>
      <w:rFonts w:eastAsiaTheme="minorHAnsi"/>
    </w:rPr>
  </w:style>
  <w:style w:type="paragraph" w:customStyle="1" w:styleId="1ACE990EEF8646039E325B4ECC52E33D">
    <w:name w:val="1ACE990EEF8646039E325B4ECC52E33D"/>
    <w:rsid w:val="00967C9A"/>
    <w:rPr>
      <w:rFonts w:eastAsiaTheme="minorHAnsi"/>
    </w:rPr>
  </w:style>
  <w:style w:type="paragraph" w:customStyle="1" w:styleId="056B143A0F504744A07A03FAD8B98DE8">
    <w:name w:val="056B143A0F504744A07A03FAD8B98DE8"/>
    <w:rsid w:val="00967C9A"/>
    <w:rPr>
      <w:rFonts w:eastAsiaTheme="minorHAnsi"/>
    </w:rPr>
  </w:style>
  <w:style w:type="paragraph" w:customStyle="1" w:styleId="E4539336E03649629BDFFCD91C4AD550">
    <w:name w:val="E4539336E03649629BDFFCD91C4AD550"/>
    <w:rsid w:val="00967C9A"/>
    <w:rPr>
      <w:rFonts w:eastAsiaTheme="minorHAnsi"/>
    </w:rPr>
  </w:style>
  <w:style w:type="paragraph" w:customStyle="1" w:styleId="47D4DE1F8A69420DA3AB98FED66F53E2">
    <w:name w:val="47D4DE1F8A69420DA3AB98FED66F53E2"/>
    <w:rsid w:val="00967C9A"/>
    <w:rPr>
      <w:rFonts w:eastAsiaTheme="minorHAnsi"/>
    </w:rPr>
  </w:style>
  <w:style w:type="paragraph" w:customStyle="1" w:styleId="F5A4185D4F1845A2840FA8FDEB2D26E1">
    <w:name w:val="F5A4185D4F1845A2840FA8FDEB2D26E1"/>
    <w:rsid w:val="00967C9A"/>
    <w:rPr>
      <w:rFonts w:eastAsiaTheme="minorHAnsi"/>
    </w:rPr>
  </w:style>
  <w:style w:type="paragraph" w:customStyle="1" w:styleId="579099CCD0EA4764AACB4E5712CDC95D">
    <w:name w:val="579099CCD0EA4764AACB4E5712CDC95D"/>
    <w:rsid w:val="00967C9A"/>
    <w:rPr>
      <w:rFonts w:eastAsiaTheme="minorHAnsi"/>
    </w:rPr>
  </w:style>
  <w:style w:type="paragraph" w:customStyle="1" w:styleId="56471321198D452695243C6E337F2644">
    <w:name w:val="56471321198D452695243C6E337F2644"/>
    <w:rsid w:val="00967C9A"/>
    <w:rPr>
      <w:rFonts w:eastAsiaTheme="minorHAnsi"/>
    </w:rPr>
  </w:style>
  <w:style w:type="paragraph" w:customStyle="1" w:styleId="4D28B9C6D1364AECA460E52199CE3456">
    <w:name w:val="4D28B9C6D1364AECA460E52199CE3456"/>
    <w:rsid w:val="00967C9A"/>
    <w:rPr>
      <w:rFonts w:eastAsiaTheme="minorHAnsi"/>
    </w:rPr>
  </w:style>
  <w:style w:type="paragraph" w:customStyle="1" w:styleId="09BC1D38ACC140D7B8D9FFF188167FE8">
    <w:name w:val="09BC1D38ACC140D7B8D9FFF188167FE8"/>
    <w:rsid w:val="00967C9A"/>
    <w:rPr>
      <w:rFonts w:eastAsiaTheme="minorHAnsi"/>
    </w:rPr>
  </w:style>
  <w:style w:type="paragraph" w:customStyle="1" w:styleId="91A98D007A3248BD9DF5BF4B855B0E03">
    <w:name w:val="91A98D007A3248BD9DF5BF4B855B0E03"/>
    <w:rsid w:val="00967C9A"/>
    <w:rPr>
      <w:rFonts w:eastAsiaTheme="minorHAnsi"/>
    </w:rPr>
  </w:style>
  <w:style w:type="paragraph" w:customStyle="1" w:styleId="7094BE0D8A694E2287923EF81098D6CD">
    <w:name w:val="7094BE0D8A694E2287923EF81098D6CD"/>
    <w:rsid w:val="00967C9A"/>
    <w:rPr>
      <w:rFonts w:eastAsiaTheme="minorHAnsi"/>
    </w:rPr>
  </w:style>
  <w:style w:type="paragraph" w:customStyle="1" w:styleId="C1A22C1032C74E1D9E08C8D0E18F5807">
    <w:name w:val="C1A22C1032C74E1D9E08C8D0E18F5807"/>
    <w:rsid w:val="00967C9A"/>
    <w:rPr>
      <w:rFonts w:eastAsiaTheme="minorHAnsi"/>
    </w:rPr>
  </w:style>
  <w:style w:type="paragraph" w:customStyle="1" w:styleId="ECAD5B63DE8242B99304DA83AEB5F1FE">
    <w:name w:val="ECAD5B63DE8242B99304DA83AEB5F1FE"/>
    <w:rsid w:val="00967C9A"/>
    <w:rPr>
      <w:rFonts w:eastAsiaTheme="minorHAnsi"/>
    </w:rPr>
  </w:style>
  <w:style w:type="paragraph" w:customStyle="1" w:styleId="575DD155B5E049CDB5D22182FBABAB7D">
    <w:name w:val="575DD155B5E049CDB5D22182FBABAB7D"/>
    <w:rsid w:val="00967C9A"/>
    <w:rPr>
      <w:rFonts w:eastAsiaTheme="minorHAnsi"/>
    </w:rPr>
  </w:style>
  <w:style w:type="paragraph" w:customStyle="1" w:styleId="3317D9618F324162AD1F230F36112A80">
    <w:name w:val="3317D9618F324162AD1F230F36112A80"/>
    <w:rsid w:val="00967C9A"/>
    <w:rPr>
      <w:rFonts w:eastAsiaTheme="minorHAnsi"/>
    </w:rPr>
  </w:style>
  <w:style w:type="paragraph" w:customStyle="1" w:styleId="984D1A6C800E4DAC84130013E97A1E0F">
    <w:name w:val="984D1A6C800E4DAC84130013E97A1E0F"/>
    <w:rsid w:val="00967C9A"/>
    <w:rPr>
      <w:rFonts w:eastAsiaTheme="minorHAnsi"/>
    </w:rPr>
  </w:style>
  <w:style w:type="paragraph" w:customStyle="1" w:styleId="F24633BB735E4C41B5217DEE2D108130">
    <w:name w:val="F24633BB735E4C41B5217DEE2D108130"/>
    <w:rsid w:val="00967C9A"/>
    <w:rPr>
      <w:rFonts w:eastAsiaTheme="minorHAnsi"/>
    </w:rPr>
  </w:style>
  <w:style w:type="paragraph" w:customStyle="1" w:styleId="18F9F9682E6B435D85C9C0CD2572D095">
    <w:name w:val="18F9F9682E6B435D85C9C0CD2572D095"/>
    <w:rsid w:val="00967C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7E6-C76D-4CB6-8A6F-D99A377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ar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s, Kathryn</dc:creator>
  <cp:lastModifiedBy>Peets, Kathryn</cp:lastModifiedBy>
  <cp:revision>4</cp:revision>
  <dcterms:created xsi:type="dcterms:W3CDTF">2014-04-18T14:42:00Z</dcterms:created>
  <dcterms:modified xsi:type="dcterms:W3CDTF">2014-04-18T14:42:00Z</dcterms:modified>
</cp:coreProperties>
</file>